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84699" w:rsidR="00026E4C" w:rsidP="00D57B42" w:rsidRDefault="00F01BC8" w14:paraId="17E8FAAA" w14:textId="38AA5C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F01BC8" w14:paraId="6E517BC7" w14:textId="00C2AEB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020A4">
        <w:rPr>
          <w:rFonts w:ascii="Montserrat" w:hAnsi="Montserrat"/>
          <w:b/>
          <w:bCs/>
          <w:sz w:val="56"/>
          <w:szCs w:val="240"/>
        </w:rPr>
        <w:t>7</w:t>
      </w:r>
    </w:p>
    <w:p w:rsidRPr="00FE5DCD" w:rsidR="00487224" w:rsidP="00D57B42" w:rsidRDefault="00026E4C" w14:paraId="26941F48" w14:textId="64181D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F01BC8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</w:t>
      </w:r>
      <w:r w:rsidR="00F01BC8">
        <w:rPr>
          <w:rFonts w:ascii="Montserrat" w:hAnsi="Montserrat"/>
          <w:b/>
          <w:bCs/>
          <w:sz w:val="48"/>
          <w:szCs w:val="220"/>
        </w:rPr>
        <w:t>lio</w:t>
      </w:r>
    </w:p>
    <w:p w:rsidRPr="004E4B73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E4B73" w14:paraId="52B8594A" w14:textId="00BDB89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BB0DF9" w14:paraId="5E0A893F" w14:textId="5BB2E3E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4E4B73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8B5809" w:rsidP="006C65D7" w:rsidRDefault="003E5C30" w14:paraId="49918041" w14:textId="514EE09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Separamos el pedido</w:t>
      </w:r>
    </w:p>
    <w:p w:rsidR="000B0E12" w:rsidP="006C65D7" w:rsidRDefault="000B0E12" w14:paraId="101B63F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0B0E12" w:rsidP="006C65D7" w:rsidRDefault="000B0E12" w14:paraId="75B8029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64A99B9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01BC8">
        <w:rPr>
          <w:rFonts w:ascii="Montserrat" w:hAnsi="Montserrat" w:eastAsia="Times New Roman" w:cs="Arial"/>
          <w:i/>
          <w:iCs/>
          <w:lang w:eastAsia="es-MX"/>
        </w:rPr>
        <w:t>i</w:t>
      </w:r>
      <w:r w:rsidRPr="00FA7683" w:rsidR="00FA7683">
        <w:rPr>
          <w:rFonts w:ascii="Montserrat" w:hAnsi="Montserrat" w:eastAsia="Times New Roman" w:cs="Arial"/>
          <w:i/>
          <w:iCs/>
          <w:lang w:eastAsia="es-MX"/>
        </w:rPr>
        <w:t>dentificación de escrituras equivalentes (aditivas, mixtas) con fracciones. Comparación de fracciones en casos sencillos (con igual numerador o igual denominador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D294E" w:rsidP="00FA7683" w:rsidRDefault="00026E4C" w14:paraId="226A7CD0" w14:textId="4383F2F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01BC8">
        <w:rPr>
          <w:rFonts w:ascii="Montserrat" w:hAnsi="Montserrat" w:eastAsia="Times New Roman" w:cs="Arial"/>
          <w:i/>
          <w:iCs/>
          <w:lang w:eastAsia="es-MX"/>
        </w:rPr>
        <w:t>u</w:t>
      </w:r>
      <w:r w:rsidRPr="00FA7683" w:rsidR="00FA7683">
        <w:rPr>
          <w:rFonts w:ascii="Montserrat" w:hAnsi="Montserrat" w:eastAsia="Times New Roman" w:cs="Arial"/>
          <w:i/>
          <w:iCs/>
          <w:lang w:eastAsia="es-MX"/>
        </w:rPr>
        <w:t>sa diversas formas aditivas para representar una fracción mixta.</w:t>
      </w:r>
    </w:p>
    <w:p w:rsidR="00FA7683" w:rsidP="00D57B42" w:rsidRDefault="00FA7683" w14:paraId="76B5ED78" w14:textId="5A0AC2DE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8B5809" w:rsidR="003E5C30" w:rsidP="00D57B42" w:rsidRDefault="003E5C30" w14:paraId="69E29976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7F6A8C" w:rsidP="00BB0DF9" w:rsidRDefault="007F6A8C" w14:paraId="14191B5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57F65" w:rsidR="008B5809" w:rsidP="007F6A8C" w:rsidRDefault="00D57F65" w14:paraId="349F5854" w14:textId="56B95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prenderás</w:t>
      </w:r>
      <w:r w:rsidRPr="008A3291">
        <w:rPr>
          <w:rFonts w:ascii="Montserrat" w:hAnsi="Montserrat"/>
          <w:bCs/>
          <w:szCs w:val="24"/>
        </w:rPr>
        <w:t xml:space="preserve"> cómo descomponer un número mixto en una suma de</w:t>
      </w:r>
      <w:r>
        <w:rPr>
          <w:rFonts w:ascii="Montserrat" w:hAnsi="Montserrat"/>
          <w:bCs/>
          <w:szCs w:val="24"/>
        </w:rPr>
        <w:t xml:space="preserve"> varias fracciones menores, así como diferentes</w:t>
      </w:r>
      <w:r w:rsidRPr="00860112">
        <w:rPr>
          <w:rFonts w:ascii="Montserrat" w:hAnsi="Montserrat"/>
          <w:bCs/>
          <w:szCs w:val="24"/>
        </w:rPr>
        <w:t xml:space="preserve"> maneras de representar un número mixto con ayuda de otros números.</w:t>
      </w:r>
    </w:p>
    <w:p w:rsidR="004E4B73" w:rsidP="007F6A8C" w:rsidRDefault="004E4B73" w14:paraId="138DC10B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7F6A8C" w:rsidP="007F6A8C" w:rsidRDefault="007F6A8C" w14:paraId="07CB0C8C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E4B73" w:rsidP="007F6A8C" w:rsidRDefault="004E4B73" w14:paraId="4033909F" w14:textId="77777777">
      <w:pPr>
        <w:spacing w:after="0" w:line="240" w:lineRule="auto"/>
        <w:contextualSpacing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E4B73" w:rsidP="007F6A8C" w:rsidRDefault="004E4B73" w14:paraId="5F32882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56A23" w:rsidR="00B56A23" w:rsidP="007F6A8C" w:rsidRDefault="00B56A23" w14:paraId="59880D90" w14:textId="2B560B1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ara iniciar te platico</w:t>
      </w:r>
      <w:r w:rsidRPr="00B56A23">
        <w:rPr>
          <w:rFonts w:ascii="Arial" w:hAnsi="Arial" w:eastAsia="Arial" w:cs="Arial"/>
          <w:color w:val="000000"/>
          <w:lang w:eastAsia="es-MX"/>
        </w:rPr>
        <w:t xml:space="preserve"> </w:t>
      </w:r>
      <w:r w:rsidRPr="00B56A23">
        <w:rPr>
          <w:rFonts w:ascii="Montserrat" w:hAnsi="Montserrat" w:eastAsia="Times New Roman" w:cs="Arial"/>
          <w:lang w:eastAsia="es-MX"/>
        </w:rPr>
        <w:t>que, he notado que hay temporadas en las cuales diversas tiendas tienen promociones económicas que son interesantes</w:t>
      </w:r>
      <w:r>
        <w:rPr>
          <w:rFonts w:ascii="Montserrat" w:hAnsi="Montserrat" w:eastAsia="Times New Roman" w:cs="Arial"/>
          <w:lang w:eastAsia="es-MX"/>
        </w:rPr>
        <w:t>,</w:t>
      </w:r>
      <w:r w:rsidRPr="00B56A23">
        <w:rPr>
          <w:rFonts w:ascii="Montserrat" w:hAnsi="Montserrat" w:eastAsia="Times New Roman" w:cs="Arial"/>
          <w:lang w:eastAsia="es-MX"/>
        </w:rPr>
        <w:t xml:space="preserve"> en ocasiones incluso las ofertas son muy atractivas.</w:t>
      </w:r>
    </w:p>
    <w:p w:rsidR="00B56A23" w:rsidP="007F6A8C" w:rsidRDefault="00B56A23" w14:paraId="7D451F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56A23" w:rsidR="00B56A23" w:rsidP="007F6A8C" w:rsidRDefault="00B56A23" w14:paraId="456EADE4" w14:textId="5B465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56A23">
        <w:rPr>
          <w:rFonts w:ascii="Montserrat" w:hAnsi="Montserrat" w:eastAsia="Times New Roman" w:cs="Arial"/>
          <w:lang w:eastAsia="es-MX"/>
        </w:rPr>
        <w:t>Comúnmente estamos acostumbrados a observar ofertas que brindan descuentos, o igual te proponen que si compras cierta cantidad de productos te regalará</w:t>
      </w:r>
      <w:r>
        <w:rPr>
          <w:rFonts w:ascii="Montserrat" w:hAnsi="Montserrat" w:eastAsia="Times New Roman" w:cs="Arial"/>
          <w:lang w:eastAsia="es-MX"/>
        </w:rPr>
        <w:t>n uno extra, pe</w:t>
      </w:r>
      <w:r w:rsidRPr="00B56A23">
        <w:rPr>
          <w:rFonts w:ascii="Montserrat" w:hAnsi="Montserrat" w:eastAsia="Times New Roman" w:cs="Arial"/>
          <w:lang w:eastAsia="es-MX"/>
        </w:rPr>
        <w:t xml:space="preserve">ro deja te comento que en una ferretería cerca de mi casa hay una oferta que justamente tiene que ver con la temática </w:t>
      </w:r>
      <w:r w:rsidR="00511CC8">
        <w:rPr>
          <w:rFonts w:ascii="Montserrat" w:hAnsi="Montserrat" w:eastAsia="Times New Roman" w:cs="Arial"/>
          <w:lang w:eastAsia="es-MX"/>
        </w:rPr>
        <w:t>que va</w:t>
      </w:r>
      <w:r w:rsidRPr="00B56A23">
        <w:rPr>
          <w:rFonts w:ascii="Montserrat" w:hAnsi="Montserrat" w:eastAsia="Times New Roman" w:cs="Arial"/>
          <w:lang w:eastAsia="es-MX"/>
        </w:rPr>
        <w:t>s a trabajar el día de hoy.</w:t>
      </w:r>
      <w:r w:rsidR="003E5C30">
        <w:rPr>
          <w:rFonts w:ascii="Montserrat" w:hAnsi="Montserrat" w:eastAsia="Times New Roman" w:cs="Arial"/>
          <w:lang w:eastAsia="es-MX"/>
        </w:rPr>
        <w:t xml:space="preserve"> </w:t>
      </w:r>
      <w:r w:rsidRPr="00511CC8" w:rsidR="00511CC8">
        <w:rPr>
          <w:rFonts w:ascii="Montserrat" w:hAnsi="Montserrat" w:eastAsia="Times New Roman" w:cs="Arial"/>
          <w:lang w:eastAsia="es-MX"/>
        </w:rPr>
        <w:t>Sabes</w:t>
      </w:r>
      <w:r w:rsidR="003E5C30">
        <w:rPr>
          <w:rFonts w:ascii="Montserrat" w:hAnsi="Montserrat" w:eastAsia="Times New Roman" w:cs="Arial"/>
          <w:lang w:eastAsia="es-MX"/>
        </w:rPr>
        <w:t>, ¿Q</w:t>
      </w:r>
      <w:r w:rsidRPr="00B56A23">
        <w:rPr>
          <w:rFonts w:ascii="Montserrat" w:hAnsi="Montserrat" w:eastAsia="Times New Roman" w:cs="Arial"/>
          <w:lang w:eastAsia="es-MX"/>
        </w:rPr>
        <w:t>ué tiene de interesante la oferta?</w:t>
      </w:r>
    </w:p>
    <w:p w:rsidRPr="00B56A23" w:rsidR="00B56A23" w:rsidP="007F6A8C" w:rsidRDefault="00B56A23" w14:paraId="4211DF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 w:eastAsia="Times New Roman" w:cs="Arial"/>
          <w:lang w:eastAsia="es-MX"/>
        </w:rPr>
      </w:pPr>
    </w:p>
    <w:p w:rsidR="00B56A23" w:rsidP="007F6A8C" w:rsidRDefault="003E5C30" w14:paraId="26B19D6B" w14:textId="057AC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a oferta es la siguiente: E</w:t>
      </w:r>
      <w:r w:rsidRPr="00B56A23" w:rsidR="00B56A23">
        <w:rPr>
          <w:rFonts w:ascii="Montserrat" w:hAnsi="Montserrat" w:eastAsia="Times New Roman" w:cs="Arial"/>
          <w:lang w:eastAsia="es-MX"/>
        </w:rPr>
        <w:t>n la tercera compra que se haga de cem</w:t>
      </w:r>
      <w:r>
        <w:rPr>
          <w:rFonts w:ascii="Montserrat" w:hAnsi="Montserrat" w:eastAsia="Times New Roman" w:cs="Arial"/>
          <w:lang w:eastAsia="es-MX"/>
        </w:rPr>
        <w:t xml:space="preserve">ento, hay un regalo, es decir, </w:t>
      </w:r>
      <w:r w:rsidRPr="00B56A23" w:rsidR="00B56A23">
        <w:rPr>
          <w:rFonts w:ascii="Montserrat" w:hAnsi="Montserrat" w:eastAsia="Times New Roman" w:cs="Arial"/>
          <w:lang w:eastAsia="es-MX"/>
        </w:rPr>
        <w:t xml:space="preserve">si </w:t>
      </w:r>
      <w:r w:rsidRPr="00511CC8" w:rsidR="00511CC8">
        <w:rPr>
          <w:rFonts w:ascii="Montserrat" w:hAnsi="Montserrat" w:eastAsia="Times New Roman" w:cs="Arial"/>
          <w:lang w:eastAsia="es-MX"/>
        </w:rPr>
        <w:t>haces</w:t>
      </w:r>
      <w:r w:rsidRPr="00B56A23" w:rsidR="00B56A23">
        <w:rPr>
          <w:rFonts w:ascii="Montserrat" w:hAnsi="Montserrat" w:eastAsia="Times New Roman" w:cs="Arial"/>
          <w:lang w:eastAsia="es-MX"/>
        </w:rPr>
        <w:t xml:space="preserve"> 3 pedidos de cemento, en el tercero que haga</w:t>
      </w:r>
      <w:r>
        <w:rPr>
          <w:rFonts w:ascii="Montserrat" w:hAnsi="Montserrat" w:eastAsia="Times New Roman" w:cs="Arial"/>
          <w:lang w:eastAsia="es-MX"/>
        </w:rPr>
        <w:t>s, ¿T</w:t>
      </w:r>
      <w:r w:rsidRPr="00B56A23" w:rsidR="00B56A23">
        <w:rPr>
          <w:rFonts w:ascii="Montserrat" w:hAnsi="Montserrat" w:eastAsia="Times New Roman" w:cs="Arial"/>
          <w:lang w:eastAsia="es-MX"/>
        </w:rPr>
        <w:t>e dan un regalo?</w:t>
      </w:r>
    </w:p>
    <w:p w:rsidR="007F6A8C" w:rsidP="007F6A8C" w:rsidRDefault="007F6A8C" w14:paraId="3F92AE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56A23" w:rsidP="007F6A8C" w:rsidRDefault="00511CC8" w14:paraId="5EB2CEC9" w14:textId="1086D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11CC8">
        <w:rPr>
          <w:rFonts w:ascii="Montserrat" w:hAnsi="Montserrat" w:eastAsia="Times New Roman" w:cs="Arial"/>
          <w:lang w:eastAsia="es-MX"/>
        </w:rPr>
        <w:t>Y</w:t>
      </w:r>
      <w:r w:rsidRPr="00B56A23" w:rsidR="00B56A23">
        <w:rPr>
          <w:rFonts w:ascii="Montserrat" w:hAnsi="Montserrat" w:eastAsia="Times New Roman" w:cs="Arial"/>
          <w:lang w:eastAsia="es-MX"/>
        </w:rPr>
        <w:t xml:space="preserve"> justo me platicaban que un señor necesitaba 6</w:t>
      </w:r>
      <m:oMath>
        <m:f>
          <m:fPr>
            <m:ctrlPr>
              <w:rPr>
                <w:rFonts w:ascii="Cambria Math" w:hAnsi="Cambria Math" w:eastAsia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2</m:t>
            </m:r>
          </m:den>
        </m:f>
      </m:oMath>
      <w:r w:rsidRPr="00B56A23" w:rsidR="00B56A23">
        <w:rPr>
          <w:rFonts w:ascii="Montserrat" w:hAnsi="Montserrat" w:eastAsia="Times New Roman" w:cs="Arial"/>
          <w:lang w:eastAsia="es-MX"/>
        </w:rPr>
        <w:t xml:space="preserve"> kg de cemento, pero que cuando se enteró de la oferta decidió hacer su pedido en 3 partes.</w:t>
      </w:r>
    </w:p>
    <w:p w:rsidRPr="00B56A23" w:rsidR="007F6A8C" w:rsidP="007F6A8C" w:rsidRDefault="007F6A8C" w14:paraId="794447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1CC8" w:rsidP="007F6A8C" w:rsidRDefault="00511CC8" w14:paraId="17391CD8" w14:textId="531D57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11CC8">
        <w:rPr>
          <w:rFonts w:ascii="Montserrat" w:hAnsi="Montserrat" w:eastAsia="Times New Roman" w:cs="Arial"/>
          <w:lang w:eastAsia="es-MX"/>
        </w:rPr>
        <w:lastRenderedPageBreak/>
        <w:t>Entonces lamentablemente repartió los seis kg y medio en tres pedidos y te preguntarás</w:t>
      </w:r>
      <w:r w:rsidR="003E5C30">
        <w:rPr>
          <w:rFonts w:ascii="Montserrat" w:hAnsi="Montserrat" w:eastAsia="Times New Roman" w:cs="Arial"/>
          <w:lang w:eastAsia="es-MX"/>
        </w:rPr>
        <w:t>,</w:t>
      </w:r>
      <w:r w:rsidRPr="00511CC8">
        <w:rPr>
          <w:rFonts w:ascii="Montserrat" w:hAnsi="Montserrat" w:eastAsia="Times New Roman" w:cs="Arial"/>
          <w:lang w:eastAsia="es-MX"/>
        </w:rPr>
        <w:t xml:space="preserve"> ¿Por qué lamentablemente? Porque cuando llegó a su domicilio se percató de que había cometido un error y no realizó de forma adecuada el pedido, pues la cantidad que necesitaba de cemento no era la que necesitaba.</w:t>
      </w:r>
    </w:p>
    <w:p w:rsidRPr="00511CC8" w:rsidR="007F6A8C" w:rsidP="007F6A8C" w:rsidRDefault="007F6A8C" w14:paraId="4B653D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1CC8" w:rsidP="007F6A8C" w:rsidRDefault="003E5C30" w14:paraId="68AD269C" w14:textId="0CA43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S</w:t>
      </w:r>
      <w:r w:rsidRPr="00511CC8" w:rsidR="00511CC8">
        <w:rPr>
          <w:rFonts w:ascii="Montserrat" w:hAnsi="Montserrat" w:eastAsia="Times New Roman" w:cs="Arial"/>
          <w:lang w:eastAsia="es-MX"/>
        </w:rPr>
        <w:t>abes qué cantidad fue la que solicitó en cada pedido? Para ello requirió de números mixtos.</w:t>
      </w:r>
    </w:p>
    <w:p w:rsidRPr="00511CC8" w:rsidR="007F6A8C" w:rsidP="007F6A8C" w:rsidRDefault="007F6A8C" w14:paraId="05EE36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1CC8" w:rsidP="007F6A8C" w:rsidRDefault="00511CC8" w14:paraId="39BABAAC" w14:textId="12DA35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í, de n</w:t>
      </w:r>
      <w:r w:rsidRPr="00511CC8">
        <w:rPr>
          <w:rFonts w:ascii="Montserrat" w:hAnsi="Montserrat" w:eastAsia="Times New Roman" w:cs="Arial"/>
          <w:lang w:eastAsia="es-MX"/>
        </w:rPr>
        <w:t>úmeros mixto</w:t>
      </w:r>
      <w:r>
        <w:rPr>
          <w:rFonts w:ascii="Montserrat" w:hAnsi="Montserrat" w:eastAsia="Times New Roman" w:cs="Arial"/>
          <w:lang w:eastAsia="es-MX"/>
        </w:rPr>
        <w:t>s</w:t>
      </w:r>
      <w:r w:rsidR="003E5C30">
        <w:rPr>
          <w:rFonts w:ascii="Montserrat" w:hAnsi="Montserrat" w:eastAsia="Times New Roman" w:cs="Arial"/>
          <w:lang w:eastAsia="es-MX"/>
        </w:rPr>
        <w:t>.</w:t>
      </w:r>
    </w:p>
    <w:p w:rsidRPr="00511CC8" w:rsidR="007F6A8C" w:rsidP="007F6A8C" w:rsidRDefault="007F6A8C" w14:paraId="1EB733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1CC8" w:rsidP="007F6A8C" w:rsidRDefault="00511CC8" w14:paraId="2856B142" w14:textId="3259A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>Recuerda</w:t>
      </w:r>
      <w:r w:rsidRPr="00511CC8">
        <w:rPr>
          <w:rFonts w:ascii="Montserrat" w:hAnsi="Montserrat" w:eastAsia="Times New Roman" w:cs="Arial"/>
          <w:lang w:eastAsia="es-MX"/>
        </w:rPr>
        <w:t xml:space="preserve"> que los números mixtos son aquellos que contienen una parte entera y una parte fraccionaria.</w:t>
      </w:r>
    </w:p>
    <w:p w:rsidRPr="00511CC8" w:rsidR="007F6A8C" w:rsidP="007F6A8C" w:rsidRDefault="007F6A8C" w14:paraId="754FCC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11CC8" w:rsidP="007F6A8C" w:rsidRDefault="00762E6C" w14:paraId="04DA85C7" w14:textId="56F0B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>P</w:t>
      </w:r>
      <w:r w:rsidRPr="00511CC8" w:rsidR="00511CC8">
        <w:rPr>
          <w:rFonts w:ascii="Montserrat" w:hAnsi="Montserrat" w:eastAsia="Times New Roman" w:cs="Arial"/>
          <w:lang w:eastAsia="es-MX"/>
        </w:rPr>
        <w:t>or ejemplo, si</w:t>
      </w:r>
      <w:r w:rsidRPr="00762E6C">
        <w:rPr>
          <w:rFonts w:ascii="Montserrat" w:hAnsi="Montserrat" w:eastAsia="Times New Roman" w:cs="Arial"/>
          <w:lang w:eastAsia="es-MX"/>
        </w:rPr>
        <w:t xml:space="preserve"> colocas</w:t>
      </w:r>
      <w:r w:rsidRPr="00511CC8" w:rsidR="00511CC8">
        <w:rPr>
          <w:rFonts w:ascii="Montserrat" w:hAnsi="Montserrat" w:eastAsia="Times New Roman" w:cs="Arial"/>
          <w:lang w:eastAsia="es-MX"/>
        </w:rPr>
        <w:t xml:space="preserve"> 1 entero y </w:t>
      </w:r>
      <m:oMath>
        <m:f>
          <m:fPr>
            <m:ctrlPr>
              <w:rPr>
                <w:rFonts w:ascii="Cambria Math" w:hAnsi="Cambria Math" w:eastAsia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2</m:t>
            </m:r>
          </m:den>
        </m:f>
      </m:oMath>
      <w:r w:rsidR="003E5C30">
        <w:rPr>
          <w:rFonts w:ascii="Montserrat" w:hAnsi="Montserrat" w:eastAsia="Times New Roman" w:cs="Arial"/>
          <w:lang w:eastAsia="es-MX"/>
        </w:rPr>
        <w:t xml:space="preserve"> ¿A</w:t>
      </w:r>
      <w:r w:rsidRPr="00762E6C">
        <w:rPr>
          <w:rFonts w:ascii="Montserrat" w:hAnsi="Montserrat" w:eastAsia="Times New Roman" w:cs="Arial"/>
          <w:lang w:eastAsia="es-MX"/>
        </w:rPr>
        <w:t>quí estarías</w:t>
      </w:r>
      <w:r w:rsidRPr="00511CC8" w:rsidR="00511CC8">
        <w:rPr>
          <w:rFonts w:ascii="Montserrat" w:hAnsi="Montserrat" w:eastAsia="Times New Roman" w:cs="Arial"/>
          <w:lang w:eastAsia="es-MX"/>
        </w:rPr>
        <w:t xml:space="preserve"> hablando de un número mixto?</w:t>
      </w:r>
      <w:r w:rsidRPr="00762E6C">
        <w:rPr>
          <w:rFonts w:ascii="Montserrat" w:hAnsi="Montserrat" w:eastAsia="Times New Roman" w:cs="Arial"/>
          <w:lang w:eastAsia="es-MX"/>
        </w:rPr>
        <w:t xml:space="preserve"> P</w:t>
      </w:r>
      <w:r w:rsidRPr="00511CC8" w:rsidR="00511CC8">
        <w:rPr>
          <w:rFonts w:ascii="Montserrat" w:hAnsi="Montserrat" w:eastAsia="Times New Roman" w:cs="Arial"/>
          <w:lang w:eastAsia="es-MX"/>
        </w:rPr>
        <w:t>orque el uno está representa</w:t>
      </w:r>
      <w:r w:rsidRPr="00762E6C">
        <w:rPr>
          <w:rFonts w:ascii="Montserrat" w:hAnsi="Montserrat" w:eastAsia="Times New Roman" w:cs="Arial"/>
          <w:lang w:eastAsia="es-MX"/>
        </w:rPr>
        <w:t>n</w:t>
      </w:r>
      <w:r w:rsidRPr="00511CC8" w:rsidR="00511CC8">
        <w:rPr>
          <w:rFonts w:ascii="Montserrat" w:hAnsi="Montserrat" w:eastAsia="Times New Roman" w:cs="Arial"/>
          <w:lang w:eastAsia="es-MX"/>
        </w:rPr>
        <w:t>do la parte entera y la parte fraccionaría es un medio.</w:t>
      </w:r>
    </w:p>
    <w:p w:rsidRPr="00511CC8" w:rsidR="003E5C30" w:rsidP="007F6A8C" w:rsidRDefault="003E5C30" w14:paraId="6CCEAB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62E6C" w:rsidP="007F6A8C" w:rsidRDefault="00762E6C" w14:paraId="282D6A9D" w14:textId="2F485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>Q</w:t>
      </w:r>
      <w:r w:rsidRPr="00511CC8" w:rsidR="00511CC8">
        <w:rPr>
          <w:rFonts w:ascii="Montserrat" w:hAnsi="Montserrat" w:eastAsia="Times New Roman" w:cs="Arial"/>
          <w:lang w:eastAsia="es-MX"/>
        </w:rPr>
        <w:t xml:space="preserve">ué te parece si </w:t>
      </w:r>
      <w:r w:rsidRPr="00762E6C">
        <w:rPr>
          <w:rFonts w:ascii="Montserrat" w:hAnsi="Montserrat" w:eastAsia="Times New Roman" w:cs="Arial"/>
          <w:lang w:eastAsia="es-MX"/>
        </w:rPr>
        <w:t>observas</w:t>
      </w:r>
      <w:r w:rsidRPr="00511CC8" w:rsidR="00511CC8">
        <w:rPr>
          <w:rFonts w:ascii="Montserrat" w:hAnsi="Montserrat" w:eastAsia="Times New Roman" w:cs="Arial"/>
          <w:lang w:eastAsia="es-MX"/>
        </w:rPr>
        <w:t xml:space="preserve"> una imagen en la cual </w:t>
      </w:r>
      <w:r>
        <w:rPr>
          <w:rFonts w:ascii="Montserrat" w:hAnsi="Montserrat" w:eastAsia="Times New Roman" w:cs="Arial"/>
          <w:lang w:eastAsia="es-MX"/>
        </w:rPr>
        <w:t>debes</w:t>
      </w:r>
      <w:r w:rsidRPr="00511CC8" w:rsidR="00511CC8">
        <w:rPr>
          <w:rFonts w:ascii="Montserrat" w:hAnsi="Montserrat" w:eastAsia="Times New Roman" w:cs="Arial"/>
          <w:lang w:eastAsia="es-MX"/>
        </w:rPr>
        <w:t xml:space="preserve"> identificar los números mixtos.</w:t>
      </w:r>
      <w:bookmarkStart w:name="_GoBack" w:id="0"/>
      <w:bookmarkEnd w:id="0"/>
    </w:p>
    <w:p w:rsidRPr="00762E6C" w:rsidR="000B0E12" w:rsidP="007F6A8C" w:rsidRDefault="000B0E12" w14:paraId="05BD61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62E6C" w:rsidP="007F6A8C" w:rsidRDefault="00762E6C" w14:paraId="053C4C50" w14:textId="5177B0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color w:val="000000"/>
          <w:lang w:eastAsia="es-MX"/>
        </w:rPr>
      </w:pPr>
      <w:r w:rsidRPr="00762E6C">
        <w:rPr>
          <w:noProof/>
          <w:lang w:eastAsia="es-MX"/>
        </w:rPr>
        <w:drawing>
          <wp:inline distT="0" distB="0" distL="0" distR="0" wp14:anchorId="77AB4A81" wp14:editId="111453CC">
            <wp:extent cx="5971540" cy="3015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906" cy="30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30" w:rsidP="007F6A8C" w:rsidRDefault="003E5C30" w14:paraId="1CA276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762E6C" w:rsidR="00762E6C" w:rsidP="007F6A8C" w:rsidRDefault="00762E6C" w14:paraId="41B72479" w14:textId="4FA8DF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>Puedes ver que en la imagen aparecen representadas varias cantidades, y el objetivo es que identifiques las que están representadas con un número mixto.</w:t>
      </w:r>
    </w:p>
    <w:p w:rsidR="00762E6C" w:rsidP="007F6A8C" w:rsidRDefault="003E5C30" w14:paraId="3A80AE9A" w14:textId="60BC2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Pr="00762E6C" w:rsidR="00762E6C">
        <w:rPr>
          <w:rFonts w:ascii="Montserrat" w:hAnsi="Montserrat" w:eastAsia="Times New Roman" w:cs="Arial"/>
          <w:lang w:eastAsia="es-MX"/>
        </w:rPr>
        <w:t>on mucha atención y veamos si encuentras algún número mixto entre todos ellos</w:t>
      </w:r>
      <w:r w:rsidR="00762E6C">
        <w:rPr>
          <w:rFonts w:ascii="Montserrat" w:hAnsi="Montserrat" w:eastAsia="Times New Roman" w:cs="Arial"/>
          <w:lang w:eastAsia="es-MX"/>
        </w:rPr>
        <w:t>,</w:t>
      </w:r>
      <w:r w:rsidRPr="00762E6C" w:rsidR="00762E6C">
        <w:rPr>
          <w:rFonts w:ascii="Montserrat" w:hAnsi="Montserrat" w:eastAsia="Times New Roman" w:cs="Arial"/>
          <w:lang w:eastAsia="es-MX"/>
        </w:rPr>
        <w:t xml:space="preserve"> concéntrate en buscar aquellos números fraccionarios que contengan una parte entera y una parte fraccionaria.</w:t>
      </w:r>
    </w:p>
    <w:p w:rsidRPr="00762E6C" w:rsidR="007F6A8C" w:rsidP="007F6A8C" w:rsidRDefault="007F6A8C" w14:paraId="115A07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62E6C" w:rsidP="007F6A8C" w:rsidRDefault="00762E6C" w14:paraId="75483FA6" w14:textId="2D2DD2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633A">
        <w:rPr>
          <w:rFonts w:ascii="Montserrat" w:hAnsi="Montserrat" w:eastAsia="Times New Roman" w:cs="Arial"/>
          <w:lang w:eastAsia="es-MX"/>
        </w:rPr>
        <w:t>¿Ya encontraste la de 2</w:t>
      </w:r>
      <m:oMath>
        <m:f>
          <m:fPr>
            <m:ctrlPr>
              <w:rPr>
                <w:rFonts w:ascii="Cambria Math" w:hAnsi="Cambria Math" w:eastAsia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4</m:t>
            </m:r>
          </m:den>
        </m:f>
      </m:oMath>
      <w:r w:rsidRPr="00C2633A">
        <w:rPr>
          <w:rFonts w:ascii="Montserrat" w:hAnsi="Montserrat" w:eastAsia="Times New Roman" w:cs="Arial"/>
          <w:lang w:eastAsia="es-MX"/>
        </w:rPr>
        <w:t>?</w:t>
      </w:r>
    </w:p>
    <w:p w:rsidRPr="00C2633A" w:rsidR="007F6A8C" w:rsidP="007F6A8C" w:rsidRDefault="007F6A8C" w14:paraId="45DFFD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62E6C" w:rsidP="007F6A8C" w:rsidRDefault="00762E6C" w14:paraId="651C463B" w14:textId="7551A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>Perfecto,</w:t>
      </w:r>
      <w:r w:rsidRPr="00C2633A">
        <w:rPr>
          <w:rFonts w:ascii="Montserrat" w:hAnsi="Montserrat" w:eastAsia="Times New Roman" w:cs="Arial"/>
          <w:lang w:eastAsia="es-MX"/>
        </w:rPr>
        <w:t xml:space="preserve"> entonces marca</w:t>
      </w:r>
      <w:r w:rsidRPr="00762E6C">
        <w:rPr>
          <w:rFonts w:ascii="Montserrat" w:hAnsi="Montserrat" w:eastAsia="Times New Roman" w:cs="Arial"/>
          <w:lang w:eastAsia="es-MX"/>
        </w:rPr>
        <w:t xml:space="preserve"> de rojo el número mixto encontrado.</w:t>
      </w:r>
    </w:p>
    <w:p w:rsidRPr="00C2633A" w:rsidR="007F6A8C" w:rsidP="007F6A8C" w:rsidRDefault="007F6A8C" w14:paraId="3D08D1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2633A" w:rsidP="007F6A8C" w:rsidRDefault="00C2633A" w14:paraId="26C53A81" w14:textId="537C6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color w:val="000000"/>
          <w:lang w:eastAsia="es-MX"/>
        </w:rPr>
      </w:pPr>
      <w:r w:rsidRPr="00C2633A">
        <w:rPr>
          <w:noProof/>
          <w:lang w:eastAsia="es-MX"/>
        </w:rPr>
        <w:lastRenderedPageBreak/>
        <w:drawing>
          <wp:inline distT="0" distB="0" distL="0" distR="0" wp14:anchorId="67756BA1" wp14:editId="1EC64D30">
            <wp:extent cx="4819650" cy="27111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420" cy="27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E6C" w:rsidR="00C2633A" w:rsidP="007F6A8C" w:rsidRDefault="00C2633A" w14:paraId="776222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  <w:lang w:eastAsia="es-MX"/>
        </w:rPr>
      </w:pPr>
    </w:p>
    <w:p w:rsidR="00762E6C" w:rsidP="007F6A8C" w:rsidRDefault="00762E6C" w14:paraId="665841AA" w14:textId="273EF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762E6C">
        <w:rPr>
          <w:rFonts w:ascii="Montserrat" w:hAnsi="Montserrat" w:eastAsia="Times New Roman" w:cs="Arial"/>
          <w:lang w:eastAsia="es-MX"/>
        </w:rPr>
        <w:t xml:space="preserve">Ahora, busquemos otro </w:t>
      </w:r>
      <w:r w:rsidRPr="00C2633A">
        <w:rPr>
          <w:rFonts w:ascii="Montserrat" w:hAnsi="Montserrat" w:eastAsia="Times New Roman" w:cs="Arial"/>
          <w:lang w:eastAsia="es-MX"/>
        </w:rPr>
        <w:t>número mixto</w:t>
      </w:r>
      <w:r w:rsidRPr="00C2633A" w:rsidR="00C2633A">
        <w:rPr>
          <w:rFonts w:ascii="Montserrat" w:hAnsi="Montserrat" w:eastAsia="Times New Roman" w:cs="Arial"/>
          <w:lang w:eastAsia="es-MX"/>
        </w:rPr>
        <w:t>, ¿</w:t>
      </w:r>
      <w:r w:rsidRPr="00C2633A">
        <w:rPr>
          <w:rFonts w:ascii="Montserrat" w:hAnsi="Montserrat" w:eastAsia="Times New Roman" w:cs="Arial"/>
          <w:lang w:eastAsia="es-MX"/>
        </w:rPr>
        <w:t>el</w:t>
      </w:r>
      <w:r w:rsidRPr="00C2633A" w:rsidR="00C2633A">
        <w:rPr>
          <w:rFonts w:ascii="Montserrat" w:hAnsi="Montserrat" w:eastAsia="Times New Roman" w:cs="Arial"/>
          <w:lang w:eastAsia="es-MX"/>
        </w:rPr>
        <w:t>?</w:t>
      </w:r>
      <w:r w:rsidRPr="00C2633A">
        <w:rPr>
          <w:rFonts w:ascii="Montserrat" w:hAnsi="Montserrat" w:eastAsia="Times New Roman" w:cs="Arial"/>
          <w:lang w:eastAsia="es-MX"/>
        </w:rPr>
        <w:t xml:space="preserve"> </w:t>
      </w:r>
      <w:r w:rsidRPr="00762E6C">
        <w:rPr>
          <w:rFonts w:ascii="Montserrat" w:hAnsi="Montserrat" w:eastAsia="Times New Roman" w:cs="Arial"/>
          <w:lang w:eastAsia="es-MX"/>
        </w:rPr>
        <w:t xml:space="preserve"> 4</w:t>
      </w:r>
      <m:oMath>
        <m:f>
          <m:fPr>
            <m:ctrlPr>
              <w:rPr>
                <w:rFonts w:ascii="Cambria Math" w:hAnsi="Cambria Math" w:eastAsia="Cambria Math" w:cs="Cambria Math"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lang w:eastAsia="es-MX"/>
              </w:rPr>
              <m:t>3</m:t>
            </m:r>
          </m:den>
        </m:f>
      </m:oMath>
      <w:r w:rsidR="00EE69F9">
        <w:rPr>
          <w:rFonts w:ascii="Montserrat" w:hAnsi="Montserrat" w:eastAsia="Times New Roman" w:cs="Arial"/>
          <w:lang w:eastAsia="es-MX"/>
        </w:rPr>
        <w:t xml:space="preserve"> </w:t>
      </w:r>
      <w:r w:rsidRPr="00C2633A" w:rsidR="00C2633A">
        <w:rPr>
          <w:rFonts w:ascii="Montserrat" w:hAnsi="Montserrat" w:eastAsia="Times New Roman" w:cs="Arial"/>
          <w:lang w:eastAsia="es-MX"/>
        </w:rPr>
        <w:t>E</w:t>
      </w:r>
      <w:r w:rsidRPr="00762E6C">
        <w:rPr>
          <w:rFonts w:ascii="Montserrat" w:hAnsi="Montserrat" w:eastAsia="Times New Roman" w:cs="Arial"/>
          <w:lang w:eastAsia="es-MX"/>
        </w:rPr>
        <w:t>ntonces, también</w:t>
      </w:r>
      <w:r w:rsidRPr="00C2633A" w:rsidR="00C2633A">
        <w:rPr>
          <w:rFonts w:ascii="Montserrat" w:hAnsi="Montserrat" w:eastAsia="Times New Roman" w:cs="Arial"/>
          <w:lang w:eastAsia="es-MX"/>
        </w:rPr>
        <w:t xml:space="preserve"> márcalo</w:t>
      </w:r>
      <w:r w:rsidRPr="00762E6C">
        <w:rPr>
          <w:rFonts w:ascii="Montserrat" w:hAnsi="Montserrat" w:eastAsia="Times New Roman" w:cs="Arial"/>
          <w:lang w:eastAsia="es-MX"/>
        </w:rPr>
        <w:t xml:space="preserve"> con</w:t>
      </w:r>
      <w:r w:rsidR="00C2633A">
        <w:rPr>
          <w:rFonts w:ascii="Montserrat" w:hAnsi="Montserrat" w:eastAsia="Times New Roman" w:cs="Arial"/>
          <w:lang w:eastAsia="es-MX"/>
        </w:rPr>
        <w:t xml:space="preserve"> rojo y busca otro.</w:t>
      </w:r>
    </w:p>
    <w:p w:rsidRPr="00762E6C" w:rsidR="007F6A8C" w:rsidP="007F6A8C" w:rsidRDefault="007F6A8C" w14:paraId="59830C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56A23" w:rsidP="007F6A8C" w:rsidRDefault="00C2633A" w14:paraId="7A301F29" w14:textId="401A886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eastAsia="es-MX"/>
        </w:rPr>
        <w:drawing>
          <wp:inline distT="0" distB="0" distL="0" distR="0" wp14:anchorId="54F01596" wp14:editId="2BE50723">
            <wp:extent cx="5130560" cy="2886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964" cy="2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633A" w:rsidR="00C2633A" w:rsidP="007F6A8C" w:rsidRDefault="00C2633A" w14:paraId="75CEDCB9" w14:textId="350A873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contraste el </w:t>
      </w:r>
      <w:r w:rsidRPr="00C2633A">
        <w:rPr>
          <w:rFonts w:ascii="Montserrat" w:hAnsi="Montserrat"/>
          <w:bCs/>
          <w:szCs w:val="24"/>
        </w:rPr>
        <w:t xml:space="preserve">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E</w:t>
      </w:r>
      <w:r w:rsidRPr="00C2633A">
        <w:rPr>
          <w:rFonts w:ascii="Montserrat" w:hAnsi="Montserrat"/>
          <w:bCs/>
          <w:szCs w:val="24"/>
        </w:rPr>
        <w:t>ntonces hay que marcarlo igual con color rojo.</w:t>
      </w:r>
    </w:p>
    <w:p w:rsidR="00B56A23" w:rsidP="007F6A8C" w:rsidRDefault="00B56A23" w14:paraId="3408823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56A23" w:rsidP="007F6A8C" w:rsidRDefault="00C2633A" w14:paraId="45797F08" w14:textId="57734BB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633A">
        <w:rPr>
          <w:noProof/>
          <w:lang w:eastAsia="es-MX"/>
        </w:rPr>
        <w:lastRenderedPageBreak/>
        <w:drawing>
          <wp:inline distT="0" distB="0" distL="0" distR="0" wp14:anchorId="7D2CDBB5" wp14:editId="07418EFD">
            <wp:extent cx="5971540" cy="335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23" w:rsidP="007F6A8C" w:rsidRDefault="00B56A23" w14:paraId="610B2F1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B3488" w:rsidP="007F6A8C" w:rsidRDefault="00BB3488" w14:paraId="576CD502" w14:textId="178AF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Entonces como ya tienes claro qué y</w:t>
      </w:r>
      <w:r w:rsidR="00EE69F9">
        <w:rPr>
          <w:rFonts w:ascii="Montserrat" w:hAnsi="Montserrat"/>
          <w:bCs/>
          <w:szCs w:val="24"/>
        </w:rPr>
        <w:t xml:space="preserve"> cómo son los números mixtos, ¿Y</w:t>
      </w:r>
      <w:r w:rsidRPr="00BB3488">
        <w:rPr>
          <w:rFonts w:ascii="Montserrat" w:hAnsi="Montserrat"/>
          <w:bCs/>
          <w:szCs w:val="24"/>
        </w:rPr>
        <w:t>a podrías decir cuáles son los tres pedidos de cemento que realizó el señor del que nos platicaba?</w:t>
      </w:r>
    </w:p>
    <w:p w:rsidRPr="00BB3488" w:rsidR="007F6A8C" w:rsidP="007F6A8C" w:rsidRDefault="007F6A8C" w14:paraId="0C4F9A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B3488" w:rsidP="007F6A8C" w:rsidRDefault="00BB3488" w14:paraId="4C192DA6" w14:textId="564DEC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szCs w:val="24"/>
        </w:rPr>
      </w:pPr>
      <w:r w:rsidRPr="00BB3488">
        <w:rPr>
          <w:rFonts w:ascii="Montserrat" w:hAnsi="Montserrat"/>
          <w:bCs/>
          <w:szCs w:val="24"/>
        </w:rPr>
        <w:t>Cierto, el seño</w:t>
      </w:r>
      <w:r w:rsidR="00EE69F9">
        <w:rPr>
          <w:rFonts w:ascii="Montserrat" w:hAnsi="Montserrat"/>
          <w:bCs/>
          <w:szCs w:val="24"/>
        </w:rPr>
        <w:t>r hizo los siguientes pedidos: E</w:t>
      </w:r>
      <w:r w:rsidRPr="00BB3488">
        <w:rPr>
          <w:rFonts w:ascii="Montserrat" w:hAnsi="Montserrat"/>
          <w:bCs/>
          <w:szCs w:val="24"/>
        </w:rPr>
        <w:t>l primero fue de 1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eastAsia="Cambria Math" w:cs="Cambria Math"/>
            <w:szCs w:val="24"/>
          </w:rPr>
          <m:t xml:space="preserve"> </m:t>
        </m:r>
        <m:r>
          <w:rPr>
            <w:rFonts w:ascii="Cambria Math" w:hAnsi="Cambria Math" w:eastAsia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>, el segundo de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eastAsia="Cambria Math" w:cs="Cambria Math"/>
            <w:szCs w:val="24"/>
          </w:rPr>
          <m:t xml:space="preserve"> </m:t>
        </m:r>
        <m:r>
          <w:rPr>
            <w:rFonts w:ascii="Cambria Math" w:hAnsi="Cambria Math" w:eastAsia="Cambria Math" w:cs="Cambria Math"/>
            <w:szCs w:val="24"/>
          </w:rPr>
          <m:t>kg</m:t>
        </m:r>
      </m:oMath>
      <w:r w:rsidRPr="00BB3488">
        <w:rPr>
          <w:rFonts w:ascii="Montserrat" w:hAnsi="Montserrat"/>
          <w:bCs/>
          <w:szCs w:val="24"/>
        </w:rPr>
        <w:t xml:space="preserve"> y el tercero de 1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eastAsia="Cambria Math" w:cs="Cambria Math"/>
            <w:szCs w:val="24"/>
          </w:rPr>
          <m:t xml:space="preserve"> </m:t>
        </m:r>
        <m:r>
          <w:rPr>
            <w:rFonts w:ascii="Cambria Math" w:hAnsi="Cambria Math" w:eastAsia="Cambria Math" w:cs="Cambria Math"/>
            <w:szCs w:val="24"/>
          </w:rPr>
          <m:t>kg</m:t>
        </m:r>
      </m:oMath>
      <w:r w:rsidR="00EE69F9">
        <w:rPr>
          <w:rFonts w:ascii="Montserrat" w:hAnsi="Montserrat" w:eastAsiaTheme="minorEastAsia"/>
          <w:szCs w:val="24"/>
        </w:rPr>
        <w:t>.</w:t>
      </w:r>
    </w:p>
    <w:p w:rsidR="007F6A8C" w:rsidP="007F6A8C" w:rsidRDefault="007F6A8C" w14:paraId="64DDE0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B3488" w:rsidP="007F6A8C" w:rsidRDefault="00BB3488" w14:paraId="79FBA8A3" w14:textId="662E3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¿Alcanzas a v</w:t>
      </w:r>
      <w:r w:rsidR="007F6A8C">
        <w:rPr>
          <w:rFonts w:ascii="Montserrat" w:hAnsi="Montserrat"/>
          <w:bCs/>
          <w:szCs w:val="24"/>
        </w:rPr>
        <w:t>er el problema con los pedidos?</w:t>
      </w:r>
    </w:p>
    <w:p w:rsidRPr="00BB3488" w:rsidR="007F6A8C" w:rsidP="007F6A8C" w:rsidRDefault="007F6A8C" w14:paraId="0AFEA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B3488" w:rsidP="007F6A8C" w:rsidRDefault="00BB3488" w14:paraId="1806A887" w14:textId="094AF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Si sumas los tres pedidos (1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+1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=) al realizar la suma tendrás que su resultado es tres medios. ( 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="00EE69F9">
        <w:rPr>
          <w:rFonts w:ascii="Montserrat" w:hAnsi="Montserrat"/>
          <w:bCs/>
          <w:szCs w:val="24"/>
        </w:rPr>
        <w:t xml:space="preserve"> </w:t>
      </w:r>
      <w:r w:rsidRPr="00BB3488">
        <w:rPr>
          <w:rFonts w:ascii="Montserrat" w:hAnsi="Montserrat"/>
          <w:bCs/>
          <w:szCs w:val="24"/>
        </w:rPr>
        <w:t>ahora suma los enteros y te da 4 enteros, en total son 4 enteros 3 medios (4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>)</w:t>
      </w:r>
      <w:r w:rsidR="00EE69F9">
        <w:rPr>
          <w:rFonts w:ascii="Arial" w:hAnsi="Arial" w:eastAsia="Arial" w:cs="Arial"/>
          <w:color w:val="000000"/>
          <w:lang w:eastAsia="es-MX"/>
        </w:rPr>
        <w:t xml:space="preserve"> </w:t>
      </w:r>
      <w:r w:rsidRPr="00BB3488">
        <w:rPr>
          <w:rFonts w:ascii="Montserrat" w:hAnsi="Montserrat"/>
          <w:bCs/>
          <w:szCs w:val="24"/>
        </w:rPr>
        <w:t>pero aún puedes convertir las fracciones en enteros, tienes tres medios, lo que es igual a un entero un medio.</w:t>
      </w:r>
    </w:p>
    <w:p w:rsidR="007F6A8C" w:rsidP="007F6A8C" w:rsidRDefault="007F6A8C" w14:paraId="17364D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B3488" w:rsidR="00BB3488" w:rsidP="007F6A8C" w:rsidRDefault="00BB3488" w14:paraId="75EAB786" w14:textId="4318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>Así que, al final en la suma de los tres pedidos da com</w:t>
      </w:r>
      <w:r w:rsidR="00EE69F9">
        <w:rPr>
          <w:rFonts w:ascii="Montserrat" w:hAnsi="Montserrat"/>
          <w:bCs/>
          <w:szCs w:val="24"/>
        </w:rPr>
        <w:t xml:space="preserve">o resultado 5 enteros un medio </w:t>
      </w:r>
      <w:r w:rsidRPr="00BB3488">
        <w:rPr>
          <w:rFonts w:ascii="Montserrat" w:hAnsi="Montserrat"/>
          <w:bCs/>
          <w:szCs w:val="24"/>
        </w:rPr>
        <w:t>(5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BB3488">
        <w:rPr>
          <w:rFonts w:ascii="Montserrat" w:hAnsi="Montserrat"/>
          <w:bCs/>
          <w:szCs w:val="24"/>
        </w:rPr>
        <w:t xml:space="preserve"> )</w:t>
      </w:r>
    </w:p>
    <w:p w:rsidRPr="00BB3488" w:rsidR="00BB3488" w:rsidP="007F6A8C" w:rsidRDefault="00BB3488" w14:paraId="387065E2" w14:textId="0D10242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BB3488">
        <w:rPr>
          <w:noProof/>
          <w:lang w:eastAsia="es-MX"/>
        </w:rPr>
        <w:lastRenderedPageBreak/>
        <w:drawing>
          <wp:inline distT="0" distB="0" distL="0" distR="0" wp14:anchorId="3F477037" wp14:editId="60108DC3">
            <wp:extent cx="5367613" cy="30194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055" cy="30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F9" w:rsidP="007F6A8C" w:rsidRDefault="00EE69F9" w14:paraId="141897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BB3488" w:rsidP="007F6A8C" w:rsidRDefault="00D354BA" w14:paraId="026605EF" w14:textId="761B6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354BA">
        <w:rPr>
          <w:rFonts w:ascii="Montserrat" w:hAnsi="Montserrat"/>
          <w:bCs/>
          <w:szCs w:val="24"/>
        </w:rPr>
        <w:t>E</w:t>
      </w:r>
      <w:r w:rsidRPr="00BB3488" w:rsidR="00BB3488">
        <w:rPr>
          <w:rFonts w:ascii="Montserrat" w:hAnsi="Montserrat"/>
          <w:bCs/>
          <w:szCs w:val="24"/>
        </w:rPr>
        <w:t>l señor realizó mal los tres pedidos, ya que el nec</w:t>
      </w:r>
      <w:r w:rsidRPr="00D354BA">
        <w:rPr>
          <w:rFonts w:ascii="Montserrat" w:hAnsi="Montserrat"/>
          <w:bCs/>
          <w:szCs w:val="24"/>
        </w:rPr>
        <w:t xml:space="preserve">esitaba seis kilogramos y medio, y </w:t>
      </w:r>
      <w:r w:rsidRPr="00BB3488" w:rsidR="00BB3488">
        <w:rPr>
          <w:rFonts w:ascii="Montserrat" w:hAnsi="Montserrat"/>
          <w:bCs/>
          <w:szCs w:val="24"/>
        </w:rPr>
        <w:t>una forma de cómo podría haber realizado su pedido para obtener la cantidad deseada</w:t>
      </w:r>
      <w:r w:rsidRPr="00D354BA">
        <w:rPr>
          <w:rFonts w:ascii="Montserrat" w:hAnsi="Montserrat"/>
          <w:bCs/>
          <w:szCs w:val="24"/>
        </w:rPr>
        <w:t>, era</w:t>
      </w:r>
      <w:r w:rsidRPr="00BB3488" w:rsidR="00BB3488">
        <w:rPr>
          <w:rFonts w:ascii="Montserrat" w:hAnsi="Montserrat"/>
          <w:bCs/>
          <w:szCs w:val="24"/>
        </w:rPr>
        <w:t xml:space="preserve"> que agregar un kilogramo más por lo que el pedido podría haber sido de un kilogramo y medio, otro de dos kilogramos y medio, otro más de dos kilogram</w:t>
      </w:r>
      <w:r w:rsidRPr="00D354BA">
        <w:rPr>
          <w:rFonts w:ascii="Montserrat" w:hAnsi="Montserrat"/>
          <w:bCs/>
          <w:szCs w:val="24"/>
        </w:rPr>
        <w:t xml:space="preserve">os y medio, y todo eso junto </w:t>
      </w:r>
      <w:r w:rsidRPr="00BB3488" w:rsidR="00BB3488">
        <w:rPr>
          <w:rFonts w:ascii="Montserrat" w:hAnsi="Montserrat"/>
          <w:bCs/>
          <w:szCs w:val="24"/>
        </w:rPr>
        <w:t>da como resultado seis kilogramos y medio, que era la cantidad de cemento que el señor necesitaba.</w:t>
      </w:r>
    </w:p>
    <w:p w:rsidR="007F6A8C" w:rsidP="007F6A8C" w:rsidRDefault="007F6A8C" w14:paraId="0B0168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B3488" w:rsidR="00D354BA" w:rsidP="007F6A8C" w:rsidRDefault="007F6A8C" w14:paraId="042CAB97" w14:textId="13F07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703D658C" wp14:editId="314BA7EB">
            <wp:extent cx="5553075" cy="952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90" cy="96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B3488" w:rsidR="00BB3488" w:rsidP="007F6A8C" w:rsidRDefault="00BB3488" w14:paraId="1EFE65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</w:p>
    <w:p w:rsidR="00BB3488" w:rsidP="007F6A8C" w:rsidRDefault="00BB3488" w14:paraId="13CC1300" w14:textId="2C6E1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B3488">
        <w:rPr>
          <w:rFonts w:ascii="Montserrat" w:hAnsi="Montserrat"/>
          <w:bCs/>
          <w:szCs w:val="24"/>
        </w:rPr>
        <w:t xml:space="preserve">Entonces, qué opinas si ahora </w:t>
      </w:r>
      <w:r w:rsidRPr="00D11776" w:rsidR="00D354BA">
        <w:rPr>
          <w:rFonts w:ascii="Montserrat" w:hAnsi="Montserrat"/>
          <w:bCs/>
          <w:szCs w:val="24"/>
        </w:rPr>
        <w:t>juegas</w:t>
      </w:r>
      <w:r w:rsidRPr="00BB3488">
        <w:rPr>
          <w:rFonts w:ascii="Montserrat" w:hAnsi="Montserrat"/>
          <w:bCs/>
          <w:szCs w:val="24"/>
        </w:rPr>
        <w:t xml:space="preserve"> a descomponer pedidos hechos a una ferretería, en otros</w:t>
      </w:r>
      <w:r w:rsidRPr="00D11776" w:rsidR="00D354BA">
        <w:rPr>
          <w:rFonts w:ascii="Montserrat" w:hAnsi="Montserrat"/>
          <w:bCs/>
          <w:szCs w:val="24"/>
        </w:rPr>
        <w:t xml:space="preserve"> tres más pequeños,</w:t>
      </w:r>
      <w:r w:rsidRPr="00BB3488">
        <w:rPr>
          <w:rFonts w:ascii="Montserrat" w:hAnsi="Montserrat"/>
          <w:bCs/>
          <w:szCs w:val="24"/>
        </w:rPr>
        <w:t xml:space="preserve"> así </w:t>
      </w:r>
      <w:r w:rsidRPr="00D11776" w:rsidR="00D354BA">
        <w:rPr>
          <w:rFonts w:ascii="Montserrat" w:hAnsi="Montserrat"/>
          <w:bCs/>
          <w:szCs w:val="24"/>
        </w:rPr>
        <w:t>trabajas</w:t>
      </w:r>
      <w:r w:rsidRPr="00BB3488">
        <w:rPr>
          <w:rFonts w:ascii="Montserrat" w:hAnsi="Montserrat"/>
          <w:bCs/>
          <w:szCs w:val="24"/>
        </w:rPr>
        <w:t xml:space="preserve"> con números mixtos.</w:t>
      </w:r>
    </w:p>
    <w:p w:rsidRPr="00BB3488" w:rsidR="007F6A8C" w:rsidP="007F6A8C" w:rsidRDefault="007F6A8C" w14:paraId="254455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940F0" w:rsidP="007F6A8C" w:rsidRDefault="00EE69F9" w14:paraId="6229CBD0" w14:textId="58A59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</w:t>
      </w:r>
      <w:r w:rsidRPr="00D11776" w:rsidR="005940F0">
        <w:rPr>
          <w:rFonts w:ascii="Montserrat" w:hAnsi="Montserrat"/>
          <w:bCs/>
          <w:szCs w:val="24"/>
        </w:rPr>
        <w:t>quí te dice</w:t>
      </w:r>
      <w:r>
        <w:rPr>
          <w:rFonts w:ascii="Montserrat" w:hAnsi="Montserrat"/>
          <w:bCs/>
          <w:szCs w:val="24"/>
        </w:rPr>
        <w:t xml:space="preserve"> a</w:t>
      </w:r>
      <w:r w:rsidRPr="005940F0" w:rsidR="005940F0">
        <w:rPr>
          <w:rFonts w:ascii="Montserrat" w:hAnsi="Montserrat"/>
          <w:bCs/>
          <w:szCs w:val="24"/>
        </w:rPr>
        <w:t>rtículo</w:t>
      </w:r>
      <w:r>
        <w:rPr>
          <w:rFonts w:ascii="Montserrat" w:hAnsi="Montserrat"/>
          <w:bCs/>
          <w:szCs w:val="24"/>
        </w:rPr>
        <w:t>: Clavos pedido grande</w:t>
      </w:r>
      <w:r w:rsidRPr="005940F0" w:rsidR="005940F0">
        <w:rPr>
          <w:rFonts w:ascii="Montserrat" w:hAnsi="Montserrat"/>
          <w:bCs/>
          <w:szCs w:val="24"/>
        </w:rPr>
        <w:t xml:space="preserve"> 5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>
        <w:rPr>
          <w:rFonts w:ascii="Montserrat" w:hAnsi="Montserrat"/>
          <w:bCs/>
          <w:szCs w:val="24"/>
        </w:rPr>
        <w:t xml:space="preserve"> kg</w:t>
      </w:r>
      <w:r w:rsidRPr="00D11776" w:rsidR="005940F0">
        <w:rPr>
          <w:rFonts w:ascii="Montserrat" w:hAnsi="Montserrat"/>
          <w:bCs/>
          <w:szCs w:val="24"/>
        </w:rPr>
        <w:t xml:space="preserve"> entonces tiene</w:t>
      </w:r>
      <w:r w:rsidRPr="005940F0" w:rsidR="005940F0">
        <w:rPr>
          <w:rFonts w:ascii="Montserrat" w:hAnsi="Montserrat"/>
          <w:bCs/>
          <w:szCs w:val="24"/>
        </w:rPr>
        <w:t>s que repartir el pedido grande en 3 más pequeños.</w:t>
      </w:r>
      <w:r w:rsidRPr="00D11776" w:rsidR="005940F0">
        <w:rPr>
          <w:rFonts w:ascii="Montserrat" w:hAnsi="Montserrat"/>
          <w:bCs/>
          <w:szCs w:val="24"/>
        </w:rPr>
        <w:t xml:space="preserve"> ¿Q</w:t>
      </w:r>
      <w:r w:rsidRPr="005940F0" w:rsidR="005940F0">
        <w:rPr>
          <w:rFonts w:ascii="Montserrat" w:hAnsi="Montserrat"/>
          <w:bCs/>
          <w:szCs w:val="24"/>
        </w:rPr>
        <w:t>ué</w:t>
      </w:r>
      <w:r w:rsidRPr="00D11776" w:rsidR="005940F0">
        <w:rPr>
          <w:rFonts w:ascii="Montserrat" w:hAnsi="Montserrat"/>
          <w:bCs/>
          <w:szCs w:val="24"/>
        </w:rPr>
        <w:t xml:space="preserve"> te parece si inicias con un</w:t>
      </w:r>
      <w:r w:rsidRPr="005940F0" w:rsidR="005940F0">
        <w:rPr>
          <w:rFonts w:ascii="Montserrat" w:hAnsi="Montserrat"/>
          <w:bCs/>
          <w:szCs w:val="24"/>
        </w:rPr>
        <w:t xml:space="preserve"> primer pedido de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D11776" w:rsidR="00D11776">
        <w:rPr>
          <w:rFonts w:ascii="Montserrat" w:hAnsi="Montserrat"/>
          <w:bCs/>
          <w:szCs w:val="24"/>
        </w:rPr>
        <w:t xml:space="preserve"> kg?</w:t>
      </w:r>
      <w:r w:rsidRPr="005940F0" w:rsidR="005940F0">
        <w:rPr>
          <w:rFonts w:ascii="Montserrat" w:hAnsi="Montserrat"/>
          <w:bCs/>
          <w:szCs w:val="24"/>
        </w:rPr>
        <w:t xml:space="preserve"> </w:t>
      </w:r>
    </w:p>
    <w:p w:rsidRPr="005940F0" w:rsidR="007F6A8C" w:rsidP="007F6A8C" w:rsidRDefault="007F6A8C" w14:paraId="4996A0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940F0" w:rsidP="007F6A8C" w:rsidRDefault="00E90945" w14:paraId="0D14BDF3" w14:textId="74D97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E</w:t>
      </w:r>
      <w:r w:rsidRPr="005940F0" w:rsidR="005940F0">
        <w:rPr>
          <w:rFonts w:ascii="Montserrat" w:hAnsi="Montserrat"/>
          <w:bCs/>
          <w:szCs w:val="24"/>
        </w:rPr>
        <w:t>l segundo pedido</w:t>
      </w:r>
      <w:r w:rsidRPr="00D11776">
        <w:rPr>
          <w:rFonts w:ascii="Montserrat" w:hAnsi="Montserrat"/>
          <w:bCs/>
          <w:szCs w:val="24"/>
        </w:rPr>
        <w:t xml:space="preserve"> puede ser de</w:t>
      </w:r>
      <w:r w:rsidR="00EE69F9">
        <w:rPr>
          <w:rFonts w:ascii="Montserrat" w:hAnsi="Montserrat"/>
          <w:bCs/>
          <w:szCs w:val="24"/>
        </w:rPr>
        <w:t xml:space="preserve"> dos kilogramos y un octavo </w:t>
      </w:r>
      <w:r w:rsidRPr="005940F0" w:rsidR="005940F0">
        <w:rPr>
          <w:rFonts w:ascii="Montserrat" w:hAnsi="Montserrat"/>
          <w:bCs/>
          <w:szCs w:val="24"/>
        </w:rPr>
        <w:t>(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5940F0" w:rsidR="005940F0">
        <w:rPr>
          <w:rFonts w:ascii="Montserrat" w:hAnsi="Montserrat"/>
          <w:bCs/>
          <w:szCs w:val="24"/>
        </w:rPr>
        <w:t xml:space="preserve"> kg)</w:t>
      </w:r>
    </w:p>
    <w:p w:rsidRPr="005940F0" w:rsidR="007F6A8C" w:rsidP="007F6A8C" w:rsidRDefault="007F6A8C" w14:paraId="32A522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D11776" w:rsidP="007F6A8C" w:rsidRDefault="00D11776" w14:paraId="22401BA5" w14:textId="7A67F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11776">
        <w:rPr>
          <w:rFonts w:ascii="Montserrat" w:hAnsi="Montserrat"/>
          <w:bCs/>
          <w:szCs w:val="24"/>
        </w:rPr>
        <w:t>Ahora veamos cuánto llevas, si tienes</w:t>
      </w:r>
      <w:r w:rsidRPr="005940F0" w:rsidR="005940F0">
        <w:rPr>
          <w:rFonts w:ascii="Montserrat" w:hAnsi="Montserrat"/>
          <w:bCs/>
          <w:szCs w:val="24"/>
        </w:rPr>
        <w:t xml:space="preserve"> el primer pedido de 2 kilogramos y el segundo de 2 kilogramos y un octavo;</w:t>
      </w:r>
      <w:r w:rsidRPr="00D11776">
        <w:rPr>
          <w:rFonts w:ascii="Montserrat" w:hAnsi="Montserrat"/>
          <w:bCs/>
          <w:szCs w:val="24"/>
        </w:rPr>
        <w:t xml:space="preserve"> puede</w:t>
      </w:r>
      <w:r w:rsidRPr="005940F0" w:rsidR="005940F0">
        <w:rPr>
          <w:rFonts w:ascii="Montserrat" w:hAnsi="Montserrat"/>
          <w:bCs/>
          <w:szCs w:val="24"/>
        </w:rPr>
        <w:t>s sumar las dos canti</w:t>
      </w:r>
      <w:r w:rsidRPr="00D11776">
        <w:rPr>
          <w:rFonts w:ascii="Montserrat" w:hAnsi="Montserrat"/>
          <w:bCs/>
          <w:szCs w:val="24"/>
        </w:rPr>
        <w:t>dades y así saber cuánto llevas</w:t>
      </w:r>
      <w:r w:rsidRPr="005940F0" w:rsidR="005940F0">
        <w:rPr>
          <w:rFonts w:ascii="Montserrat" w:hAnsi="Montserrat"/>
          <w:bCs/>
          <w:szCs w:val="24"/>
        </w:rPr>
        <w:t xml:space="preserve"> (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5940F0" w:rsidR="005940F0">
        <w:rPr>
          <w:rFonts w:ascii="Montserrat" w:hAnsi="Montserrat"/>
          <w:bCs/>
          <w:szCs w:val="24"/>
        </w:rPr>
        <w:t xml:space="preserve"> +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5940F0" w:rsidR="005940F0">
        <w:rPr>
          <w:rFonts w:ascii="Montserrat" w:hAnsi="Montserrat"/>
          <w:bCs/>
          <w:szCs w:val="24"/>
        </w:rPr>
        <w:t xml:space="preserve"> = 4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5940F0" w:rsidR="005940F0">
        <w:rPr>
          <w:rFonts w:ascii="Montserrat" w:hAnsi="Montserrat"/>
          <w:bCs/>
          <w:szCs w:val="24"/>
        </w:rPr>
        <w:t xml:space="preserve">) </w:t>
      </w:r>
      <w:r w:rsidRPr="00D11776">
        <w:rPr>
          <w:rFonts w:ascii="Montserrat" w:hAnsi="Montserrat"/>
          <w:bCs/>
          <w:szCs w:val="24"/>
        </w:rPr>
        <w:t xml:space="preserve"> muy bien, cuentas</w:t>
      </w:r>
      <w:r w:rsidRPr="005940F0" w:rsidR="005940F0">
        <w:rPr>
          <w:rFonts w:ascii="Montserrat" w:hAnsi="Montserrat"/>
          <w:bCs/>
          <w:szCs w:val="24"/>
        </w:rPr>
        <w:t xml:space="preserve"> con cuatro kilogramo</w:t>
      </w:r>
      <w:r w:rsidR="00EE69F9">
        <w:rPr>
          <w:rFonts w:ascii="Montserrat" w:hAnsi="Montserrat"/>
          <w:bCs/>
          <w:szCs w:val="24"/>
        </w:rPr>
        <w:t xml:space="preserve">s y tres octavos más un octavo </w:t>
      </w:r>
      <w:r w:rsidRPr="005940F0" w:rsidR="005940F0">
        <w:rPr>
          <w:rFonts w:ascii="Montserrat" w:hAnsi="Montserrat"/>
          <w:bCs/>
          <w:szCs w:val="24"/>
        </w:rPr>
        <w:t>son cuatr</w:t>
      </w:r>
      <w:r w:rsidRPr="00D11776">
        <w:rPr>
          <w:rFonts w:ascii="Montserrat" w:hAnsi="Montserrat"/>
          <w:bCs/>
          <w:szCs w:val="24"/>
        </w:rPr>
        <w:t>o octavos, entonces lleva</w:t>
      </w:r>
      <w:r w:rsidRPr="005940F0" w:rsidR="005940F0">
        <w:rPr>
          <w:rFonts w:ascii="Montserrat" w:hAnsi="Montserrat"/>
          <w:bCs/>
          <w:szCs w:val="24"/>
        </w:rPr>
        <w:t>s en total 4 kilogramos con</w:t>
      </w:r>
      <w:r>
        <w:rPr>
          <w:rFonts w:ascii="Montserrat" w:hAnsi="Montserrat"/>
          <w:bCs/>
          <w:szCs w:val="24"/>
        </w:rPr>
        <w:t xml:space="preserve"> cuatro octavos, y</w:t>
      </w:r>
      <w:r w:rsidRPr="00D11776">
        <w:rPr>
          <w:rFonts w:ascii="Montserrat" w:hAnsi="Montserrat"/>
          <w:bCs/>
          <w:szCs w:val="24"/>
        </w:rPr>
        <w:t xml:space="preserve"> si el</w:t>
      </w:r>
      <w:r w:rsidRPr="005940F0" w:rsidR="005940F0">
        <w:rPr>
          <w:rFonts w:ascii="Montserrat" w:hAnsi="Montserrat"/>
          <w:bCs/>
          <w:szCs w:val="24"/>
        </w:rPr>
        <w:t xml:space="preserve"> objetivo es cinco kilogramos con cuatro oct</w:t>
      </w:r>
      <w:r>
        <w:rPr>
          <w:rFonts w:ascii="Montserrat" w:hAnsi="Montserrat"/>
          <w:bCs/>
          <w:szCs w:val="24"/>
        </w:rPr>
        <w:t>avos tu</w:t>
      </w:r>
      <w:r w:rsidRPr="005940F0" w:rsidR="005940F0">
        <w:rPr>
          <w:rFonts w:ascii="Montserrat" w:hAnsi="Montserrat"/>
          <w:bCs/>
          <w:szCs w:val="24"/>
        </w:rPr>
        <w:t xml:space="preserve"> terce</w:t>
      </w:r>
      <w:r w:rsidR="00EE69F9">
        <w:rPr>
          <w:rFonts w:ascii="Montserrat" w:hAnsi="Montserrat"/>
          <w:bCs/>
          <w:szCs w:val="24"/>
        </w:rPr>
        <w:t xml:space="preserve">r pedido sería de un kilogramo </w:t>
      </w:r>
      <w:r w:rsidRPr="005940F0" w:rsidR="005940F0">
        <w:rPr>
          <w:rFonts w:ascii="Montserrat" w:hAnsi="Montserrat"/>
          <w:bCs/>
          <w:szCs w:val="24"/>
        </w:rPr>
        <w:t>(+ 1 kg.</w:t>
      </w:r>
      <w:r>
        <w:rPr>
          <w:rFonts w:ascii="Montserrat" w:hAnsi="Montserrat"/>
          <w:bCs/>
          <w:szCs w:val="24"/>
        </w:rPr>
        <w:t>)</w:t>
      </w:r>
    </w:p>
    <w:p w:rsidR="007F6A8C" w:rsidP="007F6A8C" w:rsidRDefault="007F6A8C" w14:paraId="04211D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860112" w:rsidP="007F6A8C" w:rsidRDefault="005940F0" w14:paraId="108394A5" w14:textId="3D24B2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940F0">
        <w:rPr>
          <w:rFonts w:ascii="Montserrat" w:hAnsi="Montserrat"/>
          <w:bCs/>
          <w:szCs w:val="24"/>
        </w:rPr>
        <w:lastRenderedPageBreak/>
        <w:t xml:space="preserve">Con eso </w:t>
      </w:r>
      <w:r w:rsidRPr="00860112" w:rsidR="00D11776">
        <w:rPr>
          <w:rFonts w:ascii="Montserrat" w:hAnsi="Montserrat"/>
          <w:bCs/>
          <w:szCs w:val="24"/>
        </w:rPr>
        <w:t>completa</w:t>
      </w:r>
      <w:r w:rsidRPr="005940F0">
        <w:rPr>
          <w:rFonts w:ascii="Montserrat" w:hAnsi="Montserrat"/>
          <w:bCs/>
          <w:szCs w:val="24"/>
        </w:rPr>
        <w:t>s la primer</w:t>
      </w:r>
      <w:r w:rsidRPr="00860112" w:rsidR="00D11776">
        <w:rPr>
          <w:rFonts w:ascii="Montserrat" w:hAnsi="Montserrat"/>
          <w:bCs/>
          <w:szCs w:val="24"/>
        </w:rPr>
        <w:t>a tarjeta, ahora observa en la imagen, otras formas de resolver</w:t>
      </w:r>
      <w:r w:rsidRPr="00860112" w:rsidR="00860112">
        <w:rPr>
          <w:rFonts w:ascii="Montserrat" w:hAnsi="Montserrat"/>
          <w:bCs/>
          <w:szCs w:val="24"/>
        </w:rPr>
        <w:t xml:space="preserve"> este desafío.</w:t>
      </w:r>
    </w:p>
    <w:p w:rsidR="00EE69F9" w:rsidP="007F6A8C" w:rsidRDefault="00EE69F9" w14:paraId="43DFED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31602" w:rsidP="007F6A8C" w:rsidRDefault="00860112" w14:paraId="0AB79D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5C12CF49" wp14:editId="513EAB9C">
            <wp:extent cx="5372767" cy="3552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528" cy="35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12" w:rsidP="00931602" w:rsidRDefault="00860112" w14:paraId="0FA0CAA8" w14:textId="411521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Observas que son muchas formas de resolver este desafío, hay muchas maneras de representar un número mixto con ayuda de otros números.</w:t>
      </w:r>
    </w:p>
    <w:p w:rsidRPr="00860112" w:rsidR="007F6A8C" w:rsidP="007F6A8C" w:rsidRDefault="007F6A8C" w14:paraId="0579FA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:rsidR="00860112" w:rsidP="007F6A8C" w:rsidRDefault="00860112" w14:paraId="5EAC46AB" w14:textId="1D0A0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60112">
        <w:rPr>
          <w:rFonts w:ascii="Montserrat" w:hAnsi="Montserrat"/>
          <w:bCs/>
          <w:szCs w:val="24"/>
        </w:rPr>
        <w:t>Ahora, estás listo para resolver los siguientes desafíos:</w:t>
      </w:r>
    </w:p>
    <w:p w:rsidRPr="00860112" w:rsidR="007F6A8C" w:rsidP="007F6A8C" w:rsidRDefault="007F6A8C" w14:paraId="3394CA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60112" w:rsidR="00860112" w:rsidP="007F6A8C" w:rsidRDefault="00EE69F9" w14:paraId="5B10FB72" w14:textId="59D4D92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: Cable</w:t>
      </w:r>
      <w:r w:rsidRPr="00860112" w:rsidR="00860112">
        <w:rPr>
          <w:rFonts w:ascii="Montserrat" w:hAnsi="Montserrat"/>
          <w:bCs/>
          <w:szCs w:val="24"/>
        </w:rPr>
        <w:t xml:space="preserve"> </w:t>
      </w:r>
      <w:r>
        <w:rPr>
          <w:rFonts w:ascii="Montserrat" w:hAnsi="Montserrat"/>
          <w:bCs/>
          <w:szCs w:val="24"/>
        </w:rPr>
        <w:t>telefónico. Pedido grande</w:t>
      </w:r>
      <w:r w:rsidRPr="00860112" w:rsidR="00860112">
        <w:rPr>
          <w:rFonts w:ascii="Montserrat" w:hAnsi="Montserrat"/>
          <w:bCs/>
          <w:szCs w:val="24"/>
        </w:rPr>
        <w:t xml:space="preserve"> 9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860112" w:rsidR="00860112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</w:p>
    <w:p w:rsidRPr="00AD7340" w:rsidR="00860112" w:rsidP="007F6A8C" w:rsidRDefault="00EE69F9" w14:paraId="16864C8F" w14:textId="12FC7E9E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Lazo para tender. Pedido grande</w:t>
      </w:r>
      <w:r w:rsidR="00AD7340">
        <w:rPr>
          <w:rFonts w:ascii="Montserrat" w:hAnsi="Montserrat"/>
          <w:bCs/>
          <w:szCs w:val="24"/>
        </w:rPr>
        <w:t xml:space="preserve"> </w:t>
      </w:r>
      <w:r w:rsidRPr="00AD7340" w:rsidR="00860112">
        <w:rPr>
          <w:rFonts w:ascii="Montserrat" w:hAnsi="Montserrat"/>
          <w:bCs/>
          <w:szCs w:val="24"/>
        </w:rPr>
        <w:t>7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AD7340" w:rsidR="00860112">
        <w:rPr>
          <w:rFonts w:ascii="Montserrat" w:hAnsi="Montserrat"/>
          <w:bCs/>
          <w:szCs w:val="24"/>
        </w:rPr>
        <w:t xml:space="preserve"> kg</w:t>
      </w:r>
      <w:r>
        <w:rPr>
          <w:rFonts w:ascii="Montserrat" w:hAnsi="Montserrat"/>
          <w:bCs/>
          <w:szCs w:val="24"/>
        </w:rPr>
        <w:t>.</w:t>
      </w:r>
    </w:p>
    <w:p w:rsidRPr="00AD7340" w:rsidR="00860112" w:rsidP="007F6A8C" w:rsidRDefault="00EE69F9" w14:paraId="358B1EA1" w14:textId="0950767D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 xml:space="preserve">: </w:t>
      </w:r>
      <w:r>
        <w:rPr>
          <w:rFonts w:ascii="Montserrat" w:hAnsi="Montserrat"/>
          <w:bCs/>
          <w:szCs w:val="24"/>
        </w:rPr>
        <w:t>Cáñamo. Pedido grande</w:t>
      </w:r>
      <w:r w:rsidRPr="00AD7340" w:rsidR="00AD7340">
        <w:rPr>
          <w:rFonts w:ascii="Montserrat" w:hAnsi="Montserrat"/>
          <w:bCs/>
          <w:szCs w:val="24"/>
        </w:rPr>
        <w:t xml:space="preserve"> </w:t>
      </w:r>
      <w:r w:rsidRPr="00AD7340" w:rsidR="00860112">
        <w:rPr>
          <w:rFonts w:ascii="Montserrat" w:hAnsi="Montserrat"/>
          <w:bCs/>
          <w:szCs w:val="24"/>
        </w:rPr>
        <w:t>8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8</m:t>
            </m:r>
          </m:den>
        </m:f>
      </m:oMath>
      <w:r w:rsidRPr="00AD7340" w:rsidR="00860112">
        <w:rPr>
          <w:rFonts w:ascii="Montserrat" w:hAnsi="Montserrat"/>
          <w:bCs/>
          <w:szCs w:val="24"/>
        </w:rPr>
        <w:t xml:space="preserve"> m</w:t>
      </w:r>
      <w:r>
        <w:rPr>
          <w:rFonts w:ascii="Montserrat" w:hAnsi="Montserrat"/>
          <w:bCs/>
          <w:szCs w:val="24"/>
        </w:rPr>
        <w:t>.</w:t>
      </w:r>
      <w:r w:rsidRPr="00AD7340" w:rsidR="00860112">
        <w:rPr>
          <w:rFonts w:ascii="Montserrat" w:hAnsi="Montserrat"/>
          <w:bCs/>
          <w:szCs w:val="24"/>
        </w:rPr>
        <w:t xml:space="preserve"> </w:t>
      </w:r>
    </w:p>
    <w:p w:rsidR="00860112" w:rsidP="007F6A8C" w:rsidRDefault="00EE69F9" w14:paraId="3522D4A4" w14:textId="201912AB">
      <w:pPr>
        <w:pStyle w:val="Prrafodelista"/>
        <w:numPr>
          <w:ilvl w:val="0"/>
          <w:numId w:val="20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rtículo</w:t>
      </w:r>
      <w:r w:rsidRPr="00860112">
        <w:rPr>
          <w:rFonts w:ascii="Montserrat" w:hAnsi="Montserrat"/>
          <w:bCs/>
          <w:szCs w:val="24"/>
        </w:rPr>
        <w:t>:</w:t>
      </w:r>
      <w:r w:rsidR="00AC25CC">
        <w:rPr>
          <w:rFonts w:ascii="Montserrat" w:hAnsi="Montserrat"/>
          <w:bCs/>
          <w:szCs w:val="24"/>
        </w:rPr>
        <w:t xml:space="preserve"> Tornillos medianos pedido grande </w:t>
      </w:r>
      <w:r w:rsidRPr="00AD7340" w:rsidR="00860112">
        <w:rPr>
          <w:rFonts w:ascii="Montserrat" w:hAnsi="Montserrat"/>
          <w:bCs/>
          <w:szCs w:val="24"/>
        </w:rPr>
        <w:t>6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4</m:t>
            </m:r>
          </m:den>
        </m:f>
      </m:oMath>
      <w:r w:rsidRPr="00AD7340" w:rsidR="00860112">
        <w:rPr>
          <w:rFonts w:ascii="Montserrat" w:hAnsi="Montserrat"/>
          <w:bCs/>
          <w:szCs w:val="24"/>
        </w:rPr>
        <w:t xml:space="preserve"> kg</w:t>
      </w:r>
      <w:r w:rsidR="00AC25CC">
        <w:rPr>
          <w:rFonts w:ascii="Montserrat" w:hAnsi="Montserrat"/>
          <w:bCs/>
          <w:szCs w:val="24"/>
        </w:rPr>
        <w:t>.</w:t>
      </w:r>
    </w:p>
    <w:p w:rsidRPr="00AD7340" w:rsidR="007F6A8C" w:rsidP="007F6A8C" w:rsidRDefault="007F6A8C" w14:paraId="6E3A9F25" w14:textId="77777777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</w:p>
    <w:p w:rsidRPr="00860112" w:rsidR="00860112" w:rsidP="007F6A8C" w:rsidRDefault="00AC25CC" w14:paraId="2D80F83A" w14:textId="74B09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Recuerda las consignas que </w:t>
      </w:r>
      <w:r w:rsidRPr="00AD7340" w:rsidR="00AD7340">
        <w:rPr>
          <w:rFonts w:ascii="Montserrat" w:hAnsi="Montserrat"/>
          <w:bCs/>
          <w:szCs w:val="24"/>
        </w:rPr>
        <w:t>realizaste</w:t>
      </w:r>
      <w:r w:rsidRPr="00860112" w:rsidR="00860112">
        <w:rPr>
          <w:rFonts w:ascii="Montserrat" w:hAnsi="Montserrat"/>
          <w:bCs/>
          <w:szCs w:val="24"/>
        </w:rPr>
        <w:t xml:space="preserve"> antes</w:t>
      </w:r>
      <w:r w:rsidRPr="00AD7340" w:rsidR="00AD7340">
        <w:rPr>
          <w:rFonts w:ascii="Montserrat" w:hAnsi="Montserrat"/>
          <w:bCs/>
          <w:szCs w:val="24"/>
        </w:rPr>
        <w:t xml:space="preserve"> en tu </w:t>
      </w:r>
      <w:r w:rsidRPr="00860112" w:rsidR="00860112">
        <w:rPr>
          <w:rFonts w:ascii="Montserrat" w:hAnsi="Montserrat"/>
          <w:bCs/>
          <w:szCs w:val="24"/>
        </w:rPr>
        <w:t>libr</w:t>
      </w:r>
      <w:r>
        <w:rPr>
          <w:rFonts w:ascii="Montserrat" w:hAnsi="Montserrat"/>
          <w:bCs/>
          <w:szCs w:val="24"/>
        </w:rPr>
        <w:t>o de desafíos en la página 111</w:t>
      </w:r>
    </w:p>
    <w:p w:rsidRPr="00AC25CC" w:rsidR="00860112" w:rsidP="007F6A8C" w:rsidRDefault="00860112" w14:paraId="47BF8A2F" w14:textId="4EDC0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hAnsi="Arial" w:eastAsia="Arial" w:cs="Arial"/>
          <w:b/>
          <w:color w:val="000000"/>
          <w:lang w:eastAsia="es-MX"/>
        </w:rPr>
      </w:pPr>
    </w:p>
    <w:p w:rsidR="00AD7340" w:rsidP="007F6A8C" w:rsidRDefault="00E020A4" w14:paraId="648045C0" w14:textId="77777777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6">
        <w:r w:rsidRPr="00275FFC" w:rsidR="00AD7340">
          <w:rPr>
            <w:rStyle w:val="Hipervnculo"/>
            <w:rFonts w:ascii="Montserrat" w:hAnsi="Montserrat"/>
          </w:rPr>
          <w:t>https://libros.conaliteg.gob.mx/20/P3DMA.htm</w:t>
        </w:r>
      </w:hyperlink>
    </w:p>
    <w:p w:rsidRPr="00275FFC" w:rsidR="007F6A8C" w:rsidP="007F6A8C" w:rsidRDefault="007F6A8C" w14:paraId="59F84A99" w14:textId="77777777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:rsidRPr="00860112" w:rsidR="00860112" w:rsidP="007F6A8C" w:rsidRDefault="00AD7340" w14:paraId="14F4A397" w14:textId="0FCCB6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center"/>
        <w:rPr>
          <w:rFonts w:ascii="Arial" w:hAnsi="Arial" w:eastAsia="Arial" w:cs="Arial"/>
          <w:color w:val="000000"/>
          <w:lang w:val="en-US" w:eastAsia="es-MX"/>
        </w:rPr>
      </w:pPr>
      <w:r w:rsidRPr="00AD7340">
        <w:rPr>
          <w:noProof/>
          <w:lang w:eastAsia="es-MX"/>
        </w:rPr>
        <w:lastRenderedPageBreak/>
        <w:drawing>
          <wp:inline distT="0" distB="0" distL="0" distR="0" wp14:anchorId="3B89DBF3" wp14:editId="2E721013">
            <wp:extent cx="5971540" cy="335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5C30" w:rsidR="00AD7340" w:rsidP="007F6A8C" w:rsidRDefault="00E020A4" w14:paraId="3EC953F2" w14:textId="5E34651B">
      <w:pPr>
        <w:spacing w:after="0" w:line="240" w:lineRule="auto"/>
        <w:jc w:val="center"/>
        <w:rPr>
          <w:rStyle w:val="Hipervnculo"/>
          <w:rFonts w:ascii="Montserrat" w:hAnsi="Montserrat"/>
          <w:lang w:val="en-US"/>
        </w:rPr>
      </w:pPr>
      <w:hyperlink w:history="1" r:id="rId18">
        <w:r w:rsidRPr="003E5C30" w:rsidR="00AD7340">
          <w:rPr>
            <w:rStyle w:val="Hipervnculo"/>
            <w:rFonts w:ascii="Montserrat" w:hAnsi="Montserrat"/>
            <w:lang w:val="en-US"/>
          </w:rPr>
          <w:t>https://libros.conaliteg.gob.mx/20/P3DMA.htm</w:t>
        </w:r>
      </w:hyperlink>
      <w:proofErr w:type="gramStart"/>
      <w:r w:rsidRPr="003E5C30" w:rsidR="00AD7340">
        <w:rPr>
          <w:rStyle w:val="Hipervnculo"/>
          <w:rFonts w:ascii="Montserrat" w:hAnsi="Montserrat"/>
          <w:lang w:val="en-US"/>
        </w:rPr>
        <w:t>?#</w:t>
      </w:r>
      <w:proofErr w:type="gramEnd"/>
      <w:r w:rsidRPr="003E5C30" w:rsidR="00AD7340">
        <w:rPr>
          <w:rStyle w:val="Hipervnculo"/>
          <w:rFonts w:ascii="Montserrat" w:hAnsi="Montserrat"/>
          <w:lang w:val="en-US"/>
        </w:rPr>
        <w:t>page/111</w:t>
      </w:r>
    </w:p>
    <w:p w:rsidRPr="00860112" w:rsidR="00860112" w:rsidP="007F6A8C" w:rsidRDefault="00860112" w14:paraId="08348E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"/>
        <w:jc w:val="both"/>
        <w:rPr>
          <w:rFonts w:ascii="Arial" w:hAnsi="Arial" w:eastAsia="Arial" w:cs="Arial"/>
          <w:color w:val="000000"/>
          <w:lang w:val="en-US" w:eastAsia="es-MX"/>
        </w:rPr>
      </w:pPr>
    </w:p>
    <w:p w:rsidR="00AD7340" w:rsidP="007F6A8C" w:rsidRDefault="00AD7340" w14:paraId="4B7C60EB" w14:textId="35386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</w:t>
      </w:r>
      <w:r w:rsidR="00D57F65">
        <w:rPr>
          <w:rFonts w:ascii="Montserrat" w:hAnsi="Montserrat"/>
          <w:bCs/>
          <w:szCs w:val="24"/>
        </w:rPr>
        <w:t>e</w:t>
      </w:r>
      <w:r>
        <w:rPr>
          <w:rFonts w:ascii="Montserrat" w:hAnsi="Montserrat"/>
          <w:bCs/>
          <w:szCs w:val="24"/>
        </w:rPr>
        <w:t xml:space="preserve"> en que tenía</w:t>
      </w:r>
      <w:r w:rsidR="000B719A">
        <w:rPr>
          <w:rFonts w:ascii="Montserrat" w:hAnsi="Montserrat"/>
          <w:bCs/>
          <w:szCs w:val="24"/>
        </w:rPr>
        <w:t>s varios recipientes y tenía</w:t>
      </w:r>
      <w:r w:rsidRPr="00AD7340">
        <w:rPr>
          <w:rFonts w:ascii="Montserrat" w:hAnsi="Montserrat"/>
          <w:bCs/>
          <w:szCs w:val="24"/>
        </w:rPr>
        <w:t>s que completar con ayuda de ellos un tamaño específico.</w:t>
      </w:r>
    </w:p>
    <w:p w:rsidRPr="00AD7340" w:rsidR="00AC25CC" w:rsidP="007F6A8C" w:rsidRDefault="00AC25CC" w14:paraId="4ECD33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AD7340" w:rsidP="007F6A8C" w:rsidRDefault="00AD7340" w14:paraId="71BA3D17" w14:textId="5FA42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7340">
        <w:rPr>
          <w:rFonts w:ascii="Montserrat" w:hAnsi="Montserrat"/>
          <w:bCs/>
          <w:szCs w:val="24"/>
        </w:rPr>
        <w:t>Ahora</w:t>
      </w:r>
      <w:r w:rsidR="00D57F65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qué opina</w:t>
      </w:r>
      <w:r w:rsidRPr="008A3291" w:rsidR="000B719A">
        <w:rPr>
          <w:rFonts w:ascii="Montserrat" w:hAnsi="Montserrat"/>
          <w:bCs/>
          <w:szCs w:val="24"/>
        </w:rPr>
        <w:t>s</w:t>
      </w:r>
      <w:r w:rsidRPr="00AD7340">
        <w:rPr>
          <w:rFonts w:ascii="Montserrat" w:hAnsi="Montserrat"/>
          <w:bCs/>
          <w:szCs w:val="24"/>
        </w:rPr>
        <w:t xml:space="preserve"> si </w:t>
      </w:r>
      <w:r w:rsidRPr="008A3291" w:rsidR="000B719A">
        <w:rPr>
          <w:rFonts w:ascii="Montserrat" w:hAnsi="Montserrat"/>
          <w:bCs/>
          <w:szCs w:val="24"/>
        </w:rPr>
        <w:t>repasa</w:t>
      </w:r>
      <w:r w:rsidRPr="00AD7340">
        <w:rPr>
          <w:rFonts w:ascii="Montserrat" w:hAnsi="Montserrat"/>
          <w:bCs/>
          <w:szCs w:val="24"/>
        </w:rPr>
        <w:t>s la actividad, resolviéndola nuevamente</w:t>
      </w:r>
      <w:r w:rsidRPr="008A3291" w:rsidR="000B719A">
        <w:rPr>
          <w:rFonts w:ascii="Montserrat" w:hAnsi="Montserrat"/>
          <w:bCs/>
          <w:szCs w:val="24"/>
        </w:rPr>
        <w:t>, pero</w:t>
      </w:r>
      <w:r w:rsidRPr="00AD7340">
        <w:rPr>
          <w:rFonts w:ascii="Montserrat" w:hAnsi="Montserrat"/>
          <w:bCs/>
          <w:szCs w:val="24"/>
        </w:rPr>
        <w:t xml:space="preserve"> ahora</w:t>
      </w:r>
      <w:r w:rsidRPr="008A3291" w:rsidR="000B719A">
        <w:rPr>
          <w:rFonts w:ascii="Montserrat" w:hAnsi="Montserrat"/>
          <w:bCs/>
          <w:szCs w:val="24"/>
        </w:rPr>
        <w:t xml:space="preserve"> imagina que contará</w:t>
      </w:r>
      <w:r w:rsidRPr="00AD7340">
        <w:rPr>
          <w:rFonts w:ascii="Montserrat" w:hAnsi="Montserrat"/>
          <w:bCs/>
          <w:szCs w:val="24"/>
        </w:rPr>
        <w:t>s con frascos con otras cantidades</w:t>
      </w:r>
      <w:r w:rsidRPr="008A3291" w:rsidR="000B719A">
        <w:rPr>
          <w:rFonts w:ascii="Montserrat" w:hAnsi="Montserrat"/>
          <w:bCs/>
          <w:szCs w:val="24"/>
        </w:rPr>
        <w:t>,</w:t>
      </w:r>
      <w:r w:rsidRPr="00AD7340">
        <w:rPr>
          <w:rFonts w:ascii="Montserrat" w:hAnsi="Montserrat"/>
          <w:bCs/>
          <w:szCs w:val="24"/>
        </w:rPr>
        <w:t xml:space="preserve"> de un cuarto, un medio,</w:t>
      </w:r>
      <w:r w:rsidR="007F6A8C">
        <w:rPr>
          <w:rFonts w:ascii="Montserrat" w:hAnsi="Montserrat"/>
          <w:bCs/>
          <w:szCs w:val="24"/>
        </w:rPr>
        <w:t xml:space="preserve"> un litro y un litro y medio.</w:t>
      </w:r>
    </w:p>
    <w:p w:rsidRPr="00AD7340" w:rsidR="007F6A8C" w:rsidP="007F6A8C" w:rsidRDefault="007F6A8C" w14:paraId="6F1DA7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AD7340" w:rsidP="007F6A8C" w:rsidRDefault="00D57F65" w14:paraId="62B79658" w14:textId="62FFED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consigna es: </w:t>
      </w:r>
      <w:r w:rsidRPr="00AD7340" w:rsidR="00AD7340">
        <w:rPr>
          <w:rFonts w:ascii="Montserrat" w:hAnsi="Montserrat"/>
          <w:bCs/>
          <w:szCs w:val="24"/>
        </w:rPr>
        <w:t>Coloca en el recipiente 2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4</m:t>
            </m:r>
          </m:den>
        </m:f>
      </m:oMath>
      <w:r w:rsidRPr="00AD7340" w:rsidR="00AD7340">
        <w:rPr>
          <w:rFonts w:ascii="Montserrat" w:hAnsi="Montserrat"/>
          <w:bCs/>
          <w:szCs w:val="24"/>
        </w:rPr>
        <w:t xml:space="preserve"> litros</w:t>
      </w:r>
      <w:r w:rsidRPr="008A3291" w:rsidR="000B719A">
        <w:rPr>
          <w:rFonts w:ascii="Montserrat" w:hAnsi="Montserrat"/>
          <w:bCs/>
          <w:szCs w:val="24"/>
        </w:rPr>
        <w:t>, imagina que comienzas</w:t>
      </w:r>
      <w:r w:rsidRPr="00AD7340" w:rsidR="00AD7340">
        <w:rPr>
          <w:rFonts w:ascii="Montserrat" w:hAnsi="Montserrat"/>
          <w:bCs/>
          <w:szCs w:val="24"/>
        </w:rPr>
        <w:t xml:space="preserve"> a vaciar un recipiente de 1</w:t>
      </w:r>
      <m:oMath>
        <m:f>
          <m:fPr>
            <m:ctrlPr>
              <w:rPr>
                <w:rFonts w:ascii="Cambria Math" w:hAnsi="Cambria Math" w:eastAsia="Cambria Math" w:cs="Cambria Math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Cambria Math" w:cs="Cambria Math"/>
                <w:szCs w:val="24"/>
              </w:rPr>
              <m:t>2</m:t>
            </m:r>
          </m:den>
        </m:f>
      </m:oMath>
      <w:r w:rsidRPr="00AD7340" w:rsidR="00AD7340">
        <w:rPr>
          <w:rFonts w:ascii="Montserrat" w:hAnsi="Montserrat"/>
          <w:bCs/>
          <w:szCs w:val="24"/>
        </w:rPr>
        <w:t xml:space="preserve"> litros</w:t>
      </w:r>
      <w:r w:rsidRPr="008A3291" w:rsidR="000B719A">
        <w:rPr>
          <w:rFonts w:ascii="Montserrat" w:hAnsi="Montserrat"/>
          <w:bCs/>
          <w:szCs w:val="24"/>
        </w:rPr>
        <w:t xml:space="preserve"> y a este también le agregas</w:t>
      </w:r>
      <w:r w:rsidRPr="00AD7340" w:rsidR="00AD7340">
        <w:rPr>
          <w:rFonts w:ascii="Montserrat" w:hAnsi="Montserrat"/>
          <w:bCs/>
          <w:szCs w:val="24"/>
        </w:rPr>
        <w:t xml:space="preserve"> una </w:t>
      </w:r>
      <w:r w:rsidRPr="008A3291" w:rsidR="000B719A">
        <w:rPr>
          <w:rFonts w:ascii="Montserrat" w:hAnsi="Montserrat"/>
          <w:bCs/>
          <w:szCs w:val="24"/>
        </w:rPr>
        <w:t>de medio litro, por lo que llevas 2 litros y como</w:t>
      </w:r>
      <w:r w:rsidRPr="00AD7340" w:rsidR="00AD7340">
        <w:rPr>
          <w:rFonts w:ascii="Montserrat" w:hAnsi="Montserrat"/>
          <w:bCs/>
          <w:szCs w:val="24"/>
        </w:rPr>
        <w:t xml:space="preserve"> ya só</w:t>
      </w:r>
      <w:r>
        <w:rPr>
          <w:rFonts w:ascii="Montserrat" w:hAnsi="Montserrat"/>
          <w:bCs/>
          <w:szCs w:val="24"/>
        </w:rPr>
        <w:t>lo</w:t>
      </w:r>
      <w:r w:rsidRPr="008A3291" w:rsidR="000B719A">
        <w:rPr>
          <w:rFonts w:ascii="Montserrat" w:hAnsi="Montserrat"/>
          <w:bCs/>
          <w:szCs w:val="24"/>
        </w:rPr>
        <w:t xml:space="preserve"> faltan tres cuartos de litro </w:t>
      </w:r>
      <w:r w:rsidRPr="00AD7340" w:rsidR="00AD7340">
        <w:rPr>
          <w:rFonts w:ascii="Montserrat" w:hAnsi="Montserrat"/>
          <w:bCs/>
          <w:szCs w:val="24"/>
        </w:rPr>
        <w:t>entonces,</w:t>
      </w:r>
      <w:r w:rsidRPr="008A3291" w:rsidR="000B719A">
        <w:rPr>
          <w:rFonts w:ascii="Montserrat" w:hAnsi="Montserrat"/>
          <w:bCs/>
          <w:szCs w:val="24"/>
        </w:rPr>
        <w:t xml:space="preserve"> puedes</w:t>
      </w:r>
      <w:r w:rsidRPr="00AD7340" w:rsidR="00AD7340">
        <w:rPr>
          <w:rFonts w:ascii="Montserrat" w:hAnsi="Montserrat"/>
          <w:bCs/>
          <w:szCs w:val="24"/>
        </w:rPr>
        <w:t xml:space="preserve"> vacia</w:t>
      </w:r>
      <w:r w:rsidRPr="008A3291" w:rsidR="000B719A">
        <w:rPr>
          <w:rFonts w:ascii="Montserrat" w:hAnsi="Montserrat"/>
          <w:bCs/>
          <w:szCs w:val="24"/>
        </w:rPr>
        <w:t>r tres recipientes de un cuarto y con eso ya completas</w:t>
      </w:r>
      <w:r w:rsidRPr="00AD7340" w:rsidR="00AD7340">
        <w:rPr>
          <w:rFonts w:ascii="Montserrat" w:hAnsi="Montserrat"/>
          <w:bCs/>
          <w:szCs w:val="24"/>
        </w:rPr>
        <w:t xml:space="preserve"> la ca</w:t>
      </w:r>
      <w:r w:rsidR="007F6A8C">
        <w:rPr>
          <w:rFonts w:ascii="Montserrat" w:hAnsi="Montserrat"/>
          <w:bCs/>
          <w:szCs w:val="24"/>
        </w:rPr>
        <w:t>ntidad solicitada</w:t>
      </w:r>
      <w:r w:rsidR="00AC25CC">
        <w:rPr>
          <w:rFonts w:ascii="Montserrat" w:hAnsi="Montserrat"/>
          <w:bCs/>
          <w:szCs w:val="24"/>
        </w:rPr>
        <w:t>.</w:t>
      </w:r>
      <w:r w:rsidR="007F6A8C">
        <w:rPr>
          <w:rFonts w:ascii="Montserrat" w:hAnsi="Montserrat"/>
          <w:bCs/>
          <w:szCs w:val="24"/>
        </w:rPr>
        <w:t xml:space="preserve"> </w:t>
      </w:r>
    </w:p>
    <w:p w:rsidRPr="008A3291" w:rsidR="007F6A8C" w:rsidP="007F6A8C" w:rsidRDefault="007F6A8C" w14:paraId="382FC8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8A3291" w:rsidP="007F6A8C" w:rsidRDefault="008A3291" w14:paraId="32292F47" w14:textId="112CF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A3291">
        <w:rPr>
          <w:rFonts w:ascii="Montserrat" w:hAnsi="Montserrat"/>
          <w:bCs/>
          <w:szCs w:val="24"/>
        </w:rPr>
        <w:t>Esta actividad refuerza tu conocimiento de la manera cómo descomponer un número mixto en una suma de</w:t>
      </w:r>
      <w:r w:rsidR="00D57F65">
        <w:rPr>
          <w:rFonts w:ascii="Montserrat" w:hAnsi="Montserrat"/>
          <w:bCs/>
          <w:szCs w:val="24"/>
        </w:rPr>
        <w:t xml:space="preserve"> varias fracciones menores,</w:t>
      </w:r>
      <w:r w:rsidRPr="008A3291">
        <w:rPr>
          <w:rFonts w:ascii="Montserrat" w:hAnsi="Montserrat"/>
          <w:bCs/>
          <w:szCs w:val="24"/>
        </w:rPr>
        <w:t xml:space="preserve"> justo como la primera actividad que realizaste.</w:t>
      </w:r>
    </w:p>
    <w:p w:rsidR="007F6A8C" w:rsidP="007F6A8C" w:rsidRDefault="007F6A8C" w14:paraId="442622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4F203D" w:rsidP="007F6A8C" w:rsidRDefault="008A3291" w14:paraId="531FBD8D" w14:textId="63EFF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ara continuar con tu aprend</w:t>
      </w:r>
      <w:r w:rsidR="004F203D">
        <w:rPr>
          <w:rFonts w:ascii="Montserrat" w:hAnsi="Montserrat"/>
          <w:bCs/>
          <w:szCs w:val="24"/>
        </w:rPr>
        <w:t xml:space="preserve">izaje, puedes jugar con tus familiares memorama de fracciones mixtas, tú puedes hacer tus propias tarjetas (10 tarjetas tamaño media carta). </w:t>
      </w:r>
    </w:p>
    <w:p w:rsidR="004F203D" w:rsidP="007F6A8C" w:rsidRDefault="004F203D" w14:paraId="3A3FC7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4F203D" w:rsidP="007F6A8C" w:rsidRDefault="004F203D" w14:paraId="3BD194EF" w14:textId="0F573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 xml:space="preserve">Son 5 pares de tarjetas, en los cuales cada tarjeta contiene una suma de fracciones y, la tarjeta par solo es una fracción Mixta. </w:t>
      </w:r>
    </w:p>
    <w:p w:rsidRPr="004F203D" w:rsidR="00AC25CC" w:rsidP="007F6A8C" w:rsidRDefault="00AC25CC" w14:paraId="211D27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A3291" w:rsidR="008A3291" w:rsidP="007F6A8C" w:rsidRDefault="004F203D" w14:paraId="2C96034E" w14:textId="03B7B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jemplo:</w:t>
      </w:r>
    </w:p>
    <w:tbl>
      <w:tblPr>
        <w:tblW w:w="2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825"/>
      </w:tblGrid>
      <w:tr w:rsidR="004F203D" w:rsidTr="007F6A8C" w14:paraId="3D584694" w14:textId="77777777">
        <w:trPr>
          <w:trHeight w:val="65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14312B56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r>
                  <w:rPr>
                    <w:rFonts w:ascii="Cambria Math" w:hAnsi="Cambria Math" w:eastAsia="Cambria Math" w:cs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:rsidTr="007F6A8C" w14:paraId="37EAA3BE" w14:textId="77777777">
        <w:trPr>
          <w:trHeight w:val="63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7E98686A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r>
                  <w:rPr>
                    <w:rFonts w:ascii="Cambria Math" w:hAnsi="Cambria Math" w:eastAsia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3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:rsidTr="007F6A8C" w14:paraId="59583BAE" w14:textId="77777777">
        <w:trPr>
          <w:trHeight w:val="498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3F9885F7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lastRenderedPageBreak/>
              <w:t>3</w:t>
            </w:r>
            <m:oMath>
              <m:f>
                <m:fPr>
                  <m:ctrlPr>
                    <w:rPr>
                      <w:rFonts w:ascii="Cambria Math" w:hAnsi="Cambria Math" w:eastAsia="Cambria Math" w:cs="Cambria Math"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 w:eastAsia="Cambria Math" w:cs="Cambria Math"/>
                    </w:rPr>
                    <m:t>4</m:t>
                  </m:r>
                </m:den>
              </m:f>
            </m:oMath>
          </w:p>
        </w:tc>
      </w:tr>
      <w:tr w:rsidR="004F203D" w:rsidTr="007F6A8C" w14:paraId="11834A60" w14:textId="77777777">
        <w:trPr>
          <w:trHeight w:val="63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E020A4" w14:paraId="28F67215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 2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4F203D" w:rsidTr="007F6A8C" w14:paraId="5F424B77" w14:textId="77777777">
        <w:trPr>
          <w:trHeight w:val="498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74C907E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</w:t>
            </w:r>
            <m:oMath>
              <m:f>
                <m:fPr>
                  <m:ctrlPr>
                    <w:rPr>
                      <w:rFonts w:ascii="Cambria Math" w:hAnsi="Cambria Math" w:eastAsia="Cambria Math" w:cs="Cambria Math"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mbria Math" w:cs="Cambria Math"/>
                    </w:rPr>
                    <m:t>2</m:t>
                  </m:r>
                </m:den>
              </m:f>
            </m:oMath>
          </w:p>
        </w:tc>
      </w:tr>
      <w:tr w:rsidR="004F203D" w:rsidTr="007F6A8C" w14:paraId="38554F47" w14:textId="77777777">
        <w:trPr>
          <w:trHeight w:val="63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E020A4" w14:paraId="0D5606F3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4F203D" w:rsidTr="007F6A8C" w14:paraId="12A6F546" w14:textId="77777777">
        <w:trPr>
          <w:trHeight w:val="498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3BCF16B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2</w:t>
            </w:r>
            <m:oMath>
              <m:f>
                <m:fPr>
                  <m:ctrlPr>
                    <w:rPr>
                      <w:rFonts w:ascii="Cambria Math" w:hAnsi="Cambria Math" w:eastAsia="Cambria Math" w:cs="Cambria Math"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 w:eastAsia="Cambria Math" w:cs="Cambria Math"/>
                    </w:rPr>
                    <m:t>8</m:t>
                  </m:r>
                </m:den>
              </m:f>
            </m:oMath>
          </w:p>
        </w:tc>
      </w:tr>
      <w:tr w:rsidR="004F203D" w:rsidTr="007F6A8C" w14:paraId="1799589C" w14:textId="77777777">
        <w:trPr>
          <w:trHeight w:val="65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2A1C37E7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r>
                  <w:rPr>
                    <w:rFonts w:ascii="Cambria Math" w:hAnsi="Cambria Math" w:eastAsia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 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4F203D" w:rsidTr="007F6A8C" w14:paraId="39C8855A" w14:textId="77777777">
        <w:trPr>
          <w:trHeight w:val="478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70E91B48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3</w:t>
            </w:r>
            <m:oMath>
              <m:f>
                <m:fPr>
                  <m:ctrlPr>
                    <w:rPr>
                      <w:rFonts w:ascii="Cambria Math" w:hAnsi="Cambria Math" w:eastAsia="Cambria Math" w:cs="Cambria Math"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="Cambria Math" w:cs="Cambria Math"/>
                    </w:rPr>
                    <m:t>4</m:t>
                  </m:r>
                </m:den>
              </m:f>
            </m:oMath>
          </w:p>
        </w:tc>
      </w:tr>
      <w:tr w:rsidR="004F203D" w:rsidTr="007F6A8C" w14:paraId="01C1714E" w14:textId="77777777">
        <w:trPr>
          <w:trHeight w:val="657"/>
          <w:jc w:val="center"/>
        </w:trPr>
        <w:tc>
          <w:tcPr>
            <w:tcW w:w="2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4F203D" w:rsidP="007F6A8C" w:rsidRDefault="004F203D" w14:paraId="5CB0B29F" w14:textId="77777777">
            <w:pPr>
              <w:spacing w:after="0" w:line="240" w:lineRule="auto"/>
              <w:jc w:val="center"/>
              <w:rPr>
                <w:rFonts w:ascii="Cambria Math" w:hAnsi="Cambria Math" w:eastAsia="Cambria Math" w:cs="Cambria Math"/>
              </w:rPr>
            </w:pPr>
            <m:oMathPara>
              <m:oMath>
                <m:r>
                  <w:rPr>
                    <w:rFonts w:ascii="Cambria Math" w:hAnsi="Cambria Math" w:eastAsia="Cambria Math" w:cs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 w:eastAsia="Cambria Math" w:cs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:rsidRPr="004F203D" w:rsidR="004F203D" w:rsidP="007F6A8C" w:rsidRDefault="004F203D" w14:paraId="08BFCF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8A3291" w:rsidP="007F6A8C" w:rsidRDefault="004F203D" w14:paraId="48FCD7AC" w14:textId="7675F6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F203D">
        <w:rPr>
          <w:rFonts w:ascii="Montserrat" w:hAnsi="Montserrat"/>
          <w:bCs/>
          <w:szCs w:val="24"/>
        </w:rPr>
        <w:t>Tienes</w:t>
      </w:r>
      <w:r w:rsidRPr="004F203D" w:rsidR="008A3291">
        <w:rPr>
          <w:rFonts w:ascii="Montserrat" w:hAnsi="Montserrat"/>
          <w:bCs/>
          <w:szCs w:val="24"/>
        </w:rPr>
        <w:t xml:space="preserve"> que buscar por un lado una tarjeta con una suma de fracción y la otra es el resultado en fracción mixta.</w:t>
      </w:r>
      <w:r>
        <w:rPr>
          <w:rFonts w:ascii="Montserrat" w:hAnsi="Montserrat"/>
          <w:bCs/>
          <w:szCs w:val="24"/>
        </w:rPr>
        <w:t xml:space="preserve"> Esperamos que te diviertas</w:t>
      </w:r>
      <w:r w:rsidR="00D57F65">
        <w:rPr>
          <w:rFonts w:ascii="Montserrat" w:hAnsi="Montserrat"/>
          <w:bCs/>
          <w:szCs w:val="24"/>
        </w:rPr>
        <w:t>.</w:t>
      </w:r>
    </w:p>
    <w:p w:rsidRPr="004F203D" w:rsidR="00AC25CC" w:rsidP="007F6A8C" w:rsidRDefault="00AC25CC" w14:paraId="2688A7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7F6A8C" w:rsidRDefault="00117166" w14:paraId="5A06C6E7" w14:textId="06047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17166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7F6A8C" w:rsidP="00EA224A" w:rsidRDefault="007F6A8C" w14:paraId="3914A73C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964A524" w:rsidR="005557AC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6964A524" w:rsidP="6964A524" w:rsidRDefault="6964A524" w14:paraId="54712E17" w14:textId="2D09E709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47FFCE2B" w:rsidP="6964A524" w:rsidRDefault="47FFCE2B" w14:noSpellErr="1" w14:paraId="2B8AAE7A" w14:textId="04043322">
      <w:pPr>
        <w:pStyle w:val="Piedepgina"/>
        <w:jc w:val="both"/>
        <w:rPr>
          <w:sz w:val="18"/>
          <w:szCs w:val="18"/>
        </w:rPr>
      </w:pPr>
      <w:r w:rsidRPr="6964A524" w:rsidR="47FFCE2B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964A524" w:rsidR="47FFCE2B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964A524" w:rsidP="6964A524" w:rsidRDefault="6964A524" w14:paraId="619B40D9" w14:textId="206548B5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F17C5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CF371C3" wp14:editId="34EB0C04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23" cy="28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FFC" w:rsidR="0085001E" w:rsidP="0085001E" w:rsidRDefault="00E020A4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0">
        <w:r w:rsidRPr="00275FFC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275FFC" w:rsidR="0085001E" w:rsidSect="00D57B42">
      <w:footerReference w:type="default" r:id="rId21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09b37b2f20994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4" w:rsidP="00E020A4" w:rsidRDefault="00E020A4" w14:paraId="2784BA97" w14:textId="77777777">
      <w:pPr>
        <w:spacing w:after="0" w:line="240" w:lineRule="auto"/>
      </w:pPr>
      <w:r>
        <w:separator/>
      </w:r>
    </w:p>
  </w:endnote>
  <w:endnote w:type="continuationSeparator" w:id="0">
    <w:p w:rsidR="00E020A4" w:rsidP="00E020A4" w:rsidRDefault="00E020A4" w14:paraId="31094F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8534993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020A4" w:rsidR="00E020A4" w:rsidP="00E020A4" w:rsidRDefault="00E020A4" w14:paraId="02F72004" w14:textId="717CC1E4">
            <w:pPr>
              <w:pStyle w:val="Piedepgina"/>
              <w:jc w:val="right"/>
              <w:rPr>
                <w:sz w:val="18"/>
                <w:szCs w:val="18"/>
              </w:rPr>
            </w:pPr>
            <w:r w:rsidRPr="00E020A4">
              <w:rPr>
                <w:sz w:val="18"/>
                <w:szCs w:val="18"/>
                <w:lang w:val="es-ES"/>
              </w:rPr>
              <w:t xml:space="preserve">Página </w:t>
            </w:r>
            <w:r w:rsidRPr="00E020A4">
              <w:rPr>
                <w:b/>
                <w:bCs/>
                <w:sz w:val="18"/>
                <w:szCs w:val="18"/>
              </w:rPr>
              <w:fldChar w:fldCharType="begin"/>
            </w:r>
            <w:r w:rsidRPr="00E020A4">
              <w:rPr>
                <w:b/>
                <w:bCs/>
                <w:sz w:val="18"/>
                <w:szCs w:val="18"/>
              </w:rPr>
              <w:instrText>PAGE</w:instrText>
            </w:r>
            <w:r w:rsidRPr="00E020A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E020A4">
              <w:rPr>
                <w:b/>
                <w:bCs/>
                <w:sz w:val="18"/>
                <w:szCs w:val="18"/>
              </w:rPr>
              <w:fldChar w:fldCharType="end"/>
            </w:r>
            <w:r w:rsidRPr="00E020A4">
              <w:rPr>
                <w:sz w:val="18"/>
                <w:szCs w:val="18"/>
                <w:lang w:val="es-ES"/>
              </w:rPr>
              <w:t xml:space="preserve"> de </w:t>
            </w:r>
            <w:r w:rsidRPr="00E020A4">
              <w:rPr>
                <w:b/>
                <w:bCs/>
                <w:sz w:val="18"/>
                <w:szCs w:val="18"/>
              </w:rPr>
              <w:fldChar w:fldCharType="begin"/>
            </w:r>
            <w:r w:rsidRPr="00E020A4">
              <w:rPr>
                <w:b/>
                <w:bCs/>
                <w:sz w:val="18"/>
                <w:szCs w:val="18"/>
              </w:rPr>
              <w:instrText>NUMPAGES</w:instrText>
            </w:r>
            <w:r w:rsidRPr="00E020A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E020A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4" w:rsidP="00E020A4" w:rsidRDefault="00E020A4" w14:paraId="37E9E60C" w14:textId="77777777">
      <w:pPr>
        <w:spacing w:after="0" w:line="240" w:lineRule="auto"/>
      </w:pPr>
      <w:r>
        <w:separator/>
      </w:r>
    </w:p>
  </w:footnote>
  <w:footnote w:type="continuationSeparator" w:id="0">
    <w:p w:rsidR="00E020A4" w:rsidP="00E020A4" w:rsidRDefault="00E020A4" w14:paraId="04B5962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964A524" w:rsidTr="6964A524" w14:paraId="59C3FC17">
      <w:trPr>
        <w:trHeight w:val="300"/>
      </w:trPr>
      <w:tc>
        <w:tcPr>
          <w:tcW w:w="3130" w:type="dxa"/>
          <w:tcMar/>
        </w:tcPr>
        <w:p w:rsidR="6964A524" w:rsidP="6964A524" w:rsidRDefault="6964A524" w14:paraId="44BA955C" w14:textId="459398B2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964A524" w:rsidP="6964A524" w:rsidRDefault="6964A524" w14:paraId="3C52689E" w14:textId="251B7160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964A524" w:rsidP="6964A524" w:rsidRDefault="6964A524" w14:paraId="70E867E5" w14:textId="6049886F">
          <w:pPr>
            <w:pStyle w:val="Encabezado"/>
            <w:bidi w:val="0"/>
            <w:ind w:right="-115"/>
            <w:jc w:val="right"/>
          </w:pPr>
        </w:p>
      </w:tc>
    </w:tr>
  </w:tbl>
  <w:p w:rsidR="6964A524" w:rsidP="6964A524" w:rsidRDefault="6964A524" w14:paraId="221FF327" w14:textId="41539565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2F76F1D"/>
    <w:multiLevelType w:val="hybridMultilevel"/>
    <w:tmpl w:val="3E7097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DA3914"/>
    <w:multiLevelType w:val="multilevel"/>
    <w:tmpl w:val="EE9434F4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47207"/>
    <w:rsid w:val="000B0E12"/>
    <w:rsid w:val="000B719A"/>
    <w:rsid w:val="001113CE"/>
    <w:rsid w:val="00117166"/>
    <w:rsid w:val="00120B40"/>
    <w:rsid w:val="00123999"/>
    <w:rsid w:val="001423E7"/>
    <w:rsid w:val="00193A59"/>
    <w:rsid w:val="001C7905"/>
    <w:rsid w:val="001E1CD9"/>
    <w:rsid w:val="00275FFC"/>
    <w:rsid w:val="002B5D2E"/>
    <w:rsid w:val="00301A60"/>
    <w:rsid w:val="00305B73"/>
    <w:rsid w:val="00316DEC"/>
    <w:rsid w:val="00346A24"/>
    <w:rsid w:val="00396921"/>
    <w:rsid w:val="003B0E89"/>
    <w:rsid w:val="003E5C30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4F203D"/>
    <w:rsid w:val="00511CC8"/>
    <w:rsid w:val="005557AC"/>
    <w:rsid w:val="00560621"/>
    <w:rsid w:val="00587405"/>
    <w:rsid w:val="005940F0"/>
    <w:rsid w:val="005B660B"/>
    <w:rsid w:val="005E1E3E"/>
    <w:rsid w:val="00670F86"/>
    <w:rsid w:val="006C65D7"/>
    <w:rsid w:val="00735118"/>
    <w:rsid w:val="00762E6C"/>
    <w:rsid w:val="00770328"/>
    <w:rsid w:val="007A25CE"/>
    <w:rsid w:val="007C6AE1"/>
    <w:rsid w:val="007E5BB6"/>
    <w:rsid w:val="007F6A8C"/>
    <w:rsid w:val="0085001E"/>
    <w:rsid w:val="00860112"/>
    <w:rsid w:val="008613D7"/>
    <w:rsid w:val="008A3291"/>
    <w:rsid w:val="008B1A07"/>
    <w:rsid w:val="008B5809"/>
    <w:rsid w:val="008B5B66"/>
    <w:rsid w:val="009316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25CC"/>
    <w:rsid w:val="00AC3C91"/>
    <w:rsid w:val="00AD45ED"/>
    <w:rsid w:val="00AD7340"/>
    <w:rsid w:val="00AF7041"/>
    <w:rsid w:val="00B050D0"/>
    <w:rsid w:val="00B56A23"/>
    <w:rsid w:val="00B65E8C"/>
    <w:rsid w:val="00BB0DF9"/>
    <w:rsid w:val="00BB3488"/>
    <w:rsid w:val="00BB5ED1"/>
    <w:rsid w:val="00C2633A"/>
    <w:rsid w:val="00CA4EFF"/>
    <w:rsid w:val="00D11776"/>
    <w:rsid w:val="00D24BA5"/>
    <w:rsid w:val="00D354BA"/>
    <w:rsid w:val="00D50D01"/>
    <w:rsid w:val="00D56095"/>
    <w:rsid w:val="00D57B42"/>
    <w:rsid w:val="00D57F65"/>
    <w:rsid w:val="00D83003"/>
    <w:rsid w:val="00E020A4"/>
    <w:rsid w:val="00E30C77"/>
    <w:rsid w:val="00E330BF"/>
    <w:rsid w:val="00E357DB"/>
    <w:rsid w:val="00E50277"/>
    <w:rsid w:val="00E60C4B"/>
    <w:rsid w:val="00E80C8E"/>
    <w:rsid w:val="00E90945"/>
    <w:rsid w:val="00EA224A"/>
    <w:rsid w:val="00ED015E"/>
    <w:rsid w:val="00EE105F"/>
    <w:rsid w:val="00EE69F9"/>
    <w:rsid w:val="00F01BC8"/>
    <w:rsid w:val="00FA7683"/>
    <w:rsid w:val="00FE5DCD"/>
    <w:rsid w:val="0517B98B"/>
    <w:rsid w:val="3E6D088E"/>
    <w:rsid w:val="47FFCE2B"/>
    <w:rsid w:val="6964A524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020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0A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020A4"/>
  </w:style>
  <w:style w:type="paragraph" w:styleId="Piedepgina">
    <w:name w:val="footer"/>
    <w:basedOn w:val="Normal"/>
    <w:link w:val="PiedepginaCar"/>
    <w:uiPriority w:val="99"/>
    <w:unhideWhenUsed/>
    <w:rsid w:val="00E020A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020A4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0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2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0A4"/>
  </w:style>
  <w:style w:type="paragraph" w:styleId="Piedepgina">
    <w:name w:val="footer"/>
    <w:basedOn w:val="Normal"/>
    <w:link w:val="PiedepginaCar"/>
    <w:uiPriority w:val="99"/>
    <w:unhideWhenUsed/>
    <w:rsid w:val="00E02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yperlink" Target="https://libros.conaliteg.gob.mx/20/P3DMA.htm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DMA.htm" TargetMode="External" Id="rId16" /><Relationship Type="http://schemas.openxmlformats.org/officeDocument/2006/relationships/hyperlink" Target="https://libros.conaliteg.gob.mx/20/P3DMA.htm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abfb5573ed604134" /><Relationship Type="http://schemas.openxmlformats.org/officeDocument/2006/relationships/header" Target="header.xml" Id="R09b37b2f209948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a6d4-8249-4780-a6bb-3e988b2ed1c6}"/>
      </w:docPartPr>
      <w:docPartBody>
        <w:p w14:paraId="0B31CE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8E54-17DC-4104-8848-A7CBF4E496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1-25T21:21:00.0000000Z</dcterms:created>
  <dcterms:modified xsi:type="dcterms:W3CDTF">2023-06-13T17:09:28.7798915Z</dcterms:modified>
</coreProperties>
</file>